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3404B5" w:rsidR="0080229C" w:rsidP="5B11BFB9" w:rsidRDefault="009023AB" w14:paraId="4D3E6D6C" w14:textId="53CFBEE1" w14:noSpellErr="1">
      <w:pPr>
        <w:pStyle w:val="a9"/>
        <w:rPr>
          <w:rFonts w:ascii="Times New Roman" w:hAnsi="Times New Roman" w:eastAsia="Times New Roman" w:cs="Times New Roman"/>
        </w:rPr>
      </w:pPr>
      <w:r w:rsidRPr="5B11BFB9" w:rsidR="2E59660F">
        <w:rPr>
          <w:rFonts w:ascii="Times New Roman" w:hAnsi="Times New Roman" w:eastAsia="Times New Roman" w:cs="Times New Roman"/>
        </w:rPr>
        <w:t>Информатика</w:t>
      </w:r>
    </w:p>
    <w:p w:rsidRPr="003404B5" w:rsidR="00412D5D" w:rsidP="5B11BFB9" w:rsidRDefault="0080229C" w14:paraId="3B9689A4" w14:textId="347A2732" w14:noSpellErr="1">
      <w:pPr>
        <w:pStyle w:val="a9"/>
        <w:rPr>
          <w:rFonts w:ascii="Times New Roman" w:hAnsi="Times New Roman" w:eastAsia="Times New Roman" w:cs="Times New Roman"/>
        </w:rPr>
      </w:pPr>
      <w:r w:rsidRPr="5B11BFB9" w:rsidR="4D9660A0">
        <w:rPr>
          <w:rFonts w:ascii="Times New Roman" w:hAnsi="Times New Roman" w:eastAsia="Times New Roman" w:cs="Times New Roman"/>
        </w:rPr>
        <w:t>Лабораторная работа №1</w:t>
      </w:r>
    </w:p>
    <w:p w:rsidRPr="003404B5" w:rsidR="00412D5D" w:rsidP="5B11BFB9" w:rsidRDefault="0080229C" w14:paraId="192B2455" w14:textId="00E66E55">
      <w:pPr>
        <w:pStyle w:val="Titlename"/>
        <w:rPr>
          <w:rFonts w:ascii="Times New Roman" w:hAnsi="Times New Roman" w:eastAsia="Times New Roman" w:cs="Times New Roman"/>
        </w:rPr>
      </w:pPr>
      <w:r w:rsidRPr="5B11BFB9" w:rsidR="4D9660A0">
        <w:rPr>
          <w:rFonts w:ascii="Times New Roman" w:hAnsi="Times New Roman" w:eastAsia="Times New Roman" w:cs="Times New Roman"/>
        </w:rPr>
        <w:t>Вариант №</w:t>
      </w:r>
      <w:r w:rsidRPr="5B11BFB9" w:rsidR="1EF4A4F0">
        <w:rPr>
          <w:rFonts w:ascii="Times New Roman" w:hAnsi="Times New Roman" w:eastAsia="Times New Roman" w:cs="Times New Roman"/>
        </w:rPr>
        <w:t>13</w:t>
      </w:r>
    </w:p>
    <w:p w:rsidR="0095464D" w:rsidP="5B11BFB9" w:rsidRDefault="0095464D" w14:paraId="4C1BCC2B" w14:textId="77777777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</w:p>
    <w:p w:rsidRPr="003404B5" w:rsidR="00412D5D" w:rsidP="5B11BFB9" w:rsidRDefault="00755879" w14:paraId="271D9CDC" w14:textId="078105CD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3973587D">
        <w:rPr>
          <w:rFonts w:ascii="Times New Roman" w:hAnsi="Times New Roman" w:eastAsia="Times New Roman" w:cs="Times New Roman"/>
          <w:sz w:val="28"/>
          <w:szCs w:val="28"/>
        </w:rPr>
        <w:t>Выполнил</w:t>
      </w: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5F0027AF" w:rsidP="5B11BFB9" w:rsidRDefault="5F0027AF" w14:paraId="12D663C1" w14:textId="60D92916">
      <w:pPr>
        <w:pStyle w:val="Author"/>
        <w:suppressLineNumbers w:val="0"/>
        <w:bidi w:val="0"/>
        <w:spacing w:before="120" w:beforeAutospacing="off" w:after="0" w:afterAutospacing="off" w:line="288" w:lineRule="auto"/>
        <w:ind w:left="0" w:right="424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B11BFB9" w:rsidR="5F0027AF">
        <w:rPr>
          <w:rFonts w:ascii="Times New Roman" w:hAnsi="Times New Roman" w:eastAsia="Times New Roman" w:cs="Times New Roman"/>
          <w:sz w:val="28"/>
          <w:szCs w:val="28"/>
        </w:rPr>
        <w:t>Трикашный</w:t>
      </w:r>
      <w:r w:rsidRPr="5B11BFB9" w:rsidR="5F0027AF">
        <w:rPr>
          <w:rFonts w:ascii="Times New Roman" w:hAnsi="Times New Roman" w:eastAsia="Times New Roman" w:cs="Times New Roman"/>
          <w:sz w:val="28"/>
          <w:szCs w:val="28"/>
        </w:rPr>
        <w:t xml:space="preserve"> Максим Дмитриевич</w:t>
      </w:r>
    </w:p>
    <w:p w:rsidRPr="00A81BB4" w:rsidR="00412D5D" w:rsidP="5B11BFB9" w:rsidRDefault="00412D5D" w14:paraId="3AA35BAF" w14:textId="1BFA4B53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 xml:space="preserve">Группа </w:t>
      </w:r>
      <w:r w:rsidRPr="5B11BFB9" w:rsidR="60CA3099">
        <w:rPr>
          <w:rFonts w:ascii="Times New Roman" w:hAnsi="Times New Roman" w:eastAsia="Times New Roman" w:cs="Times New Roman"/>
          <w:sz w:val="28"/>
          <w:szCs w:val="28"/>
        </w:rPr>
        <w:t>Р311</w:t>
      </w:r>
      <w:r w:rsidRPr="5B11BFB9" w:rsidR="5B8382B1">
        <w:rPr>
          <w:rFonts w:ascii="Times New Roman" w:hAnsi="Times New Roman" w:eastAsia="Times New Roman" w:cs="Times New Roman"/>
          <w:sz w:val="28"/>
          <w:szCs w:val="28"/>
        </w:rPr>
        <w:t>4</w:t>
      </w:r>
    </w:p>
    <w:p w:rsidRPr="003404B5" w:rsidR="00412D5D" w:rsidP="5B11BFB9" w:rsidRDefault="00412D5D" w14:paraId="280113A7" w14:textId="0E23F924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Преподавател</w:t>
      </w: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4C7BEC68" w:rsidP="5B11BFB9" w:rsidRDefault="4C7BEC68" w14:paraId="110DB5D0" w14:textId="4C899AB0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>Балакшин</w:t>
      </w: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 xml:space="preserve"> Б. В.</w:t>
      </w:r>
    </w:p>
    <w:p w:rsidR="633238D8" w:rsidP="5B11BFB9" w:rsidRDefault="633238D8" w14:paraId="1FF50059" w14:textId="126BEFEC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633238D8">
        <w:rPr>
          <w:rFonts w:ascii="Times New Roman" w:hAnsi="Times New Roman" w:eastAsia="Times New Roman" w:cs="Times New Roman"/>
          <w:sz w:val="28"/>
          <w:szCs w:val="28"/>
        </w:rPr>
        <w:t>Рыбаков С. Д.</w:t>
      </w:r>
    </w:p>
    <w:p w:rsidR="00992BA6" w:rsidP="5B11BFB9" w:rsidRDefault="00992BA6" w14:paraId="51DBB451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5B11BFB9">
        <w:rPr>
          <w:rFonts w:ascii="Times New Roman" w:hAnsi="Times New Roman" w:eastAsia="Times New Roman" w:cs="Times New Roman"/>
        </w:rPr>
        <w:br w:type="page"/>
      </w:r>
    </w:p>
    <w:p w:rsidR="00F4180D" w:rsidP="5B11BFB9" w:rsidRDefault="00F4180D" w14:paraId="3A935030" w14:textId="40781043" w14:noSpellErr="1">
      <w:pPr>
        <w:pStyle w:val="ad"/>
        <w:rPr>
          <w:rFonts w:ascii="Times New Roman" w:hAnsi="Times New Roman" w:eastAsia="Times New Roman" w:cs="Times New Roman"/>
        </w:rPr>
      </w:pPr>
    </w:p>
    <w:sdt>
      <w:sdtPr>
        <w:id w:val="1175201454"/>
        <w:docPartObj>
          <w:docPartGallery w:val="Table of Contents"/>
          <w:docPartUnique/>
        </w:docPartObj>
      </w:sdtPr>
      <w:sdtContent>
        <w:p w:rsidR="008931B8" w:rsidP="5B11BFB9" w:rsidRDefault="008931B8" w14:paraId="18175698" w14:textId="66D954B3" w14:noSpellErr="1">
          <w:pPr>
            <w:pStyle w:val="a9"/>
            <w:rPr>
              <w:rFonts w:ascii="Times New Roman" w:hAnsi="Times New Roman" w:eastAsia="Times New Roman" w:cs="Times New Roman"/>
            </w:rPr>
          </w:pPr>
          <w:r w:rsidR="5EA70F56">
            <w:rPr/>
            <w:t>Оглавление</w:t>
          </w:r>
        </w:p>
        <w:p w:rsidRPr="00D26A34" w:rsidR="00D26A34" w:rsidP="5133FE98" w:rsidRDefault="008931B8" w14:paraId="10EC0DA4" w14:textId="13BD501B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440876037">
            <w:r w:rsidRPr="5133FE98" w:rsidR="5133FE98">
              <w:rPr>
                <w:rStyle w:val="ae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440876037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2</w:t>
            </w:r>
            <w:r>
              <w:fldChar w:fldCharType="end"/>
            </w:r>
          </w:hyperlink>
        </w:p>
        <w:p w:rsidRPr="00D26A34" w:rsidR="00D26A34" w:rsidP="5133FE98" w:rsidRDefault="006D01B5" w14:paraId="4AD407C5" w14:textId="6908DF3F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hyperlink w:anchor="_Toc979267932">
            <w:r w:rsidRPr="5133FE98" w:rsidR="5133FE98">
              <w:rPr>
                <w:rStyle w:val="ae"/>
              </w:rPr>
              <w:t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PAGEREF _Toc979267932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6FF8859D" w14:textId="1CB7A4F8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15949581">
            <w:r w:rsidRPr="5133FE98" w:rsidR="5133FE98">
              <w:rPr>
                <w:rStyle w:val="ae"/>
              </w:rPr>
              <w:t>1. 8343110 = ?15</w:t>
            </w:r>
            <w:r>
              <w:tab/>
            </w:r>
            <w:r>
              <w:fldChar w:fldCharType="begin"/>
            </w:r>
            <w:r>
              <w:instrText xml:space="preserve">PAGEREF _Toc4159495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24EEAD11" w14:textId="6863E371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26790286">
            <w:r w:rsidRPr="5133FE98" w:rsidR="5133FE98">
              <w:rPr>
                <w:rStyle w:val="ae"/>
              </w:rPr>
              <w:t>2. 4717811 = ?10</w:t>
            </w:r>
            <w:r>
              <w:tab/>
            </w:r>
            <w:r>
              <w:fldChar w:fldCharType="begin"/>
            </w:r>
            <w:r>
              <w:instrText xml:space="preserve">PAGEREF _Toc126790286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0080B1FA" w14:textId="52059A9B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70012388">
            <w:r w:rsidRPr="5133FE98" w:rsidR="5133FE98">
              <w:rPr>
                <w:rStyle w:val="ae"/>
              </w:rPr>
              <w:t>3. B934013 = ?7</w:t>
            </w:r>
            <w:r>
              <w:tab/>
            </w:r>
            <w:r>
              <w:fldChar w:fldCharType="begin"/>
            </w:r>
            <w:r>
              <w:instrText xml:space="preserve">PAGEREF _Toc7001238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7251A803" w14:textId="57C0F60C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93216593">
            <w:r w:rsidRPr="5133FE98" w:rsidR="5133FE98">
              <w:rPr>
                <w:rStyle w:val="ae"/>
              </w:rPr>
              <w:t>4. 56.1910 = ?2</w:t>
            </w:r>
            <w:r>
              <w:tab/>
            </w:r>
            <w:r>
              <w:fldChar w:fldCharType="begin"/>
            </w:r>
            <w:r>
              <w:instrText xml:space="preserve">PAGEREF _Toc493216593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071F1C4C" w14:textId="1261975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604992530">
            <w:r w:rsidRPr="5133FE98" w:rsidR="5133FE98">
              <w:rPr>
                <w:rStyle w:val="ae"/>
              </w:rPr>
              <w:t>6. 26.758 = ?2</w:t>
            </w:r>
            <w:r>
              <w:tab/>
            </w:r>
            <w:r>
              <w:fldChar w:fldCharType="begin"/>
            </w:r>
            <w:r>
              <w:instrText xml:space="preserve">PAGEREF _Toc60499253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2DEBE7E1" w14:textId="42202666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718777900">
            <w:r w:rsidRPr="5133FE98" w:rsidR="5133FE98">
              <w:rPr>
                <w:rStyle w:val="ae"/>
              </w:rPr>
              <w:t>7. 0.1001012 = ?16</w:t>
            </w:r>
            <w:r>
              <w:tab/>
            </w:r>
            <w:r>
              <w:fldChar w:fldCharType="begin"/>
            </w:r>
            <w:r>
              <w:instrText xml:space="preserve">PAGEREF _Toc171877790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7B745193" w14:textId="76956901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835931458">
            <w:r w:rsidRPr="5133FE98" w:rsidR="5133FE98">
              <w:rPr>
                <w:rStyle w:val="ae"/>
              </w:rPr>
              <w:t>8. 0.1010012 = ?10</w:t>
            </w:r>
            <w:r>
              <w:tab/>
            </w:r>
            <w:r>
              <w:fldChar w:fldCharType="begin"/>
            </w:r>
            <w:r>
              <w:instrText xml:space="preserve">PAGEREF _Toc183593145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44C03CBB" w14:textId="75BACE4C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929135981">
            <w:r w:rsidRPr="5133FE98" w:rsidR="5133FE98">
              <w:rPr>
                <w:rStyle w:val="ae"/>
              </w:rPr>
              <w:t>9. 34.5C16 = ?10</w:t>
            </w:r>
            <w:r>
              <w:tab/>
            </w:r>
            <w:r>
              <w:fldChar w:fldCharType="begin"/>
            </w:r>
            <w:r>
              <w:instrText xml:space="preserve">PAGEREF _Toc9291359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006B35B6" w14:textId="579A1101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028744178">
            <w:r w:rsidRPr="5133FE98" w:rsidR="5133FE98">
              <w:rPr>
                <w:rStyle w:val="ae"/>
              </w:rPr>
              <w:t>10. 543210Факт= ?10</w:t>
            </w:r>
            <w:r>
              <w:tab/>
            </w:r>
            <w:r>
              <w:fldChar w:fldCharType="begin"/>
            </w:r>
            <w:r>
              <w:instrText xml:space="preserve">PAGEREF _Toc102874417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305A57C3" w14:textId="039D1400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304802686">
            <w:r w:rsidRPr="5133FE98" w:rsidR="5133FE98">
              <w:rPr>
                <w:rStyle w:val="ae"/>
              </w:rPr>
              <w:t>11. 14410= ?Фиб</w:t>
            </w:r>
            <w:r>
              <w:tab/>
            </w:r>
            <w:r>
              <w:fldChar w:fldCharType="begin"/>
            </w:r>
            <w:r>
              <w:instrText xml:space="preserve">PAGEREF _Toc1304802686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00AE7116" w:rsidP="00AE7116" w:rsidRDefault="00AE7116" w14:paraId="64918FFD" w14:textId="1AC45AF4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092271788">
            <w:r w:rsidRPr="5133FE98" w:rsidR="5133FE98">
              <w:rPr>
                <w:rStyle w:val="ae"/>
              </w:rPr>
              <w:t>12. 101010100Фиб = ?10</w:t>
            </w:r>
            <w:r>
              <w:tab/>
            </w:r>
            <w:r>
              <w:fldChar w:fldCharType="begin"/>
            </w:r>
            <w:r>
              <w:instrText xml:space="preserve">PAGEREF _Toc209227178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5259102A" w14:textId="3A2DD7BF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22464769">
            <w:r w:rsidRPr="5133FE98" w:rsidR="5133FE98">
              <w:rPr>
                <w:rStyle w:val="ae"/>
              </w:rPr>
              <w:t>13. 1894-10 = ?10</w:t>
            </w:r>
            <w:r>
              <w:tab/>
            </w:r>
            <w:r>
              <w:fldChar w:fldCharType="begin"/>
            </w:r>
            <w:r>
              <w:instrText xml:space="preserve">PAGEREF _Toc222464769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25D52DBB" w14:textId="5DE5CD5D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583313309">
            <w:r w:rsidRPr="5133FE98" w:rsidR="5133FE98">
              <w:rPr>
                <w:rStyle w:val="ae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583313309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44770171" w14:textId="692856E2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737486481">
            <w:r w:rsidRPr="5133FE98" w:rsidR="5133FE98">
              <w:rPr>
                <w:rStyle w:val="ae"/>
              </w:rPr>
              <w:t>Ссылка на программу</w:t>
            </w:r>
            <w:r>
              <w:tab/>
            </w:r>
            <w:r>
              <w:fldChar w:fldCharType="begin"/>
            </w:r>
            <w:r>
              <w:instrText xml:space="preserve">PAGEREF _Toc7374864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306B91F0" w14:textId="1B294091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685061320">
            <w:r w:rsidRPr="5133FE98" w:rsidR="5133FE98">
              <w:rPr>
                <w:rStyle w:val="ae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68506132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023AB" w:rsidP="5B11BFB9" w:rsidRDefault="008931B8" w14:paraId="12F2C6CE" w14:textId="015E3823" w14:noSpellErr="1">
      <w:pPr>
        <w:rPr>
          <w:rFonts w:ascii="Times New Roman" w:hAnsi="Times New Roman" w:eastAsia="Times New Roman" w:cs="Times New Roman"/>
          <w:b w:val="1"/>
          <w:bCs w:val="1"/>
        </w:rPr>
      </w:pPr>
    </w:p>
    <w:p w:rsidR="009023AB" w:rsidP="5B11BFB9" w:rsidRDefault="009023AB" w14:paraId="2010416F" w14:textId="77777777" w14:noSpellErr="1">
      <w:pPr>
        <w:rPr>
          <w:rFonts w:ascii="Times New Roman" w:hAnsi="Times New Roman" w:eastAsia="Times New Roman" w:cs="Times New Roman"/>
          <w:b w:val="1"/>
          <w:bCs w:val="1"/>
        </w:rPr>
      </w:pPr>
      <w:r w:rsidRPr="5B11BFB9">
        <w:rPr>
          <w:rFonts w:ascii="Times New Roman" w:hAnsi="Times New Roman" w:eastAsia="Times New Roman" w:cs="Times New Roman"/>
          <w:b w:val="1"/>
          <w:bCs w:val="1"/>
        </w:rPr>
        <w:br w:type="page"/>
      </w:r>
    </w:p>
    <w:p w:rsidR="000E30CE" w:rsidP="5B11BFB9" w:rsidRDefault="005B45CC" w14:paraId="57B1EE00" w14:textId="54BC3EDE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974704575" w:id="1662817603"/>
      <w:bookmarkStart w:name="_Toc440876037" w:id="235439722"/>
      <w:r w:rsidR="1458D5AB">
        <w:rPr/>
        <w:t>Задание</w:t>
      </w:r>
      <w:bookmarkEnd w:id="1662817603"/>
      <w:bookmarkEnd w:id="235439722"/>
    </w:p>
    <w:p w:rsidRPr="00D26A34" w:rsidR="005B45CC" w:rsidP="5B11BFB9" w:rsidRDefault="005B45CC" w14:paraId="54C49BDF" w14:textId="5B80637D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Перевести число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A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из системы счисления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B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в систему счисления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C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B45CC" w:rsidP="5B11BFB9" w:rsidRDefault="005B45CC" w14:paraId="72B2F262" w14:textId="223197BE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2129352912" w:id="971513672"/>
      <w:bookmarkStart w:name="_Toc979267932" w:id="616138530"/>
      <w:r w:rsidR="1458D5AB">
        <w:rPr/>
        <w:t>Основные этапы вычисления</w:t>
      </w:r>
      <w:bookmarkEnd w:id="971513672"/>
      <w:bookmarkEnd w:id="616138530"/>
    </w:p>
    <w:p w:rsidRPr="00043A14" w:rsidR="005B45CC" w:rsidP="5B11BFB9" w:rsidRDefault="00A46A5D" w14:paraId="355ABBEA" w14:textId="35A5C4AA">
      <w:pPr>
        <w:pStyle w:val="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bookmarkStart w:name="_Toc592793576" w:id="124753114"/>
      <w:bookmarkStart w:name="_Toc2046566782" w:id="1539377975"/>
      <w:bookmarkStart w:name="_Toc415949581" w:id="1509085899"/>
      <w:r w:rsidRPr="5133FE98" w:rsidR="1DC19DA4">
        <w:rPr>
          <w:lang w:val="en-US"/>
        </w:rPr>
        <w:t xml:space="preserve">1. </w:t>
      </w:r>
      <w:r w:rsidRPr="5133FE98" w:rsidR="43EB20D8">
        <w:rPr>
          <w:lang w:val="en-US"/>
        </w:rPr>
        <w:t>83431</w:t>
      </w:r>
      <w:r w:rsidRPr="5133FE98" w:rsidR="5054629A">
        <w:rPr>
          <w:vertAlign w:val="subscript"/>
          <w:lang w:val="en-US"/>
        </w:rPr>
        <w:t>10</w:t>
      </w:r>
      <w:r w:rsidRPr="5133FE98" w:rsidR="5054629A">
        <w:rPr>
          <w:lang w:val="en-US"/>
        </w:rPr>
        <w:t xml:space="preserve"> </w:t>
      </w:r>
      <w:r w:rsidRPr="5133FE98" w:rsidR="5054629A">
        <w:rPr>
          <w:lang w:val="en-US"/>
        </w:rPr>
        <w:t>= ?</w:t>
      </w:r>
      <w:r w:rsidRPr="5133FE98" w:rsidR="4E2C29E8">
        <w:rPr>
          <w:vertAlign w:val="subscript"/>
          <w:lang w:val="en-US"/>
        </w:rPr>
        <w:t>15</w:t>
      </w:r>
      <w:bookmarkEnd w:id="124753114"/>
      <w:bookmarkEnd w:id="1539377975"/>
      <w:bookmarkEnd w:id="1509085899"/>
    </w:p>
    <w:p w:rsidRPr="00D26A34" w:rsidR="005B45CC" w:rsidP="5B11BFB9" w:rsidRDefault="005B45CC" w14:paraId="74E7BF78" w14:textId="699B1423">
      <w:pPr>
        <w:rPr>
          <w:rFonts w:ascii="Times New Roman" w:hAnsi="Times New Roman" w:eastAsia="Times New Roman" w:cs="Times New Roman"/>
          <w:lang w:val="en-US"/>
        </w:rPr>
      </w:pPr>
      <w:r w:rsidRPr="00D26A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BADF" wp14:editId="5A25CDDC">
                <wp:simplePos x="0" y="0"/>
                <wp:positionH relativeFrom="column">
                  <wp:posOffset>1602105</wp:posOffset>
                </wp:positionH>
                <wp:positionV relativeFrom="paragraph">
                  <wp:posOffset>4838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32" coordsize="21600,21600" o:oned="t" filled="f" o:spt="32" path="m,l21600,21600e" w14:anchorId="2D825FA0">
                <v:path fillok="f" arrowok="t" o:connecttype="none"/>
                <o:lock v:ext="edit" shapetype="t"/>
              </v:shapetype>
              <v:shape id="Прямая со стрелкой 1" style="position:absolute;margin-left:126.15pt;margin-top:38.1pt;width:0;height:7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">
                <v:stroke joinstyle="miter" endarrow="block"/>
              </v:shape>
            </w:pict>
          </mc:Fallback>
        </mc:AlternateContent>
      </w:r>
      <w:r w:rsidRPr="5B11BFB9" w:rsidR="34B4203D">
        <w:rPr>
          <w:rFonts w:ascii="Times New Roman" w:hAnsi="Times New Roman" w:eastAsia="Times New Roman" w:cs="Times New Roman"/>
          <w:sz w:val="24"/>
          <w:szCs w:val="24"/>
          <w:lang w:val="en-US"/>
        </w:rPr>
        <w:t>83431</w:t>
      </w:r>
      <w:r w:rsidRPr="5B11BFB9" w:rsidR="34B4203D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 xml:space="preserve">10 </w:t>
      </w:r>
      <w:r w:rsidRPr="5B11BFB9" w:rsidR="34B4203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= </w:t>
      </w:r>
      <w:r w:rsidRPr="5B11BFB9" w:rsidR="1D28DF56">
        <w:rPr>
          <w:rFonts w:ascii="Times New Roman" w:hAnsi="Times New Roman" w:eastAsia="Times New Roman" w:cs="Times New Roman"/>
          <w:sz w:val="24"/>
          <w:szCs w:val="24"/>
          <w:lang w:val="en-US"/>
        </w:rPr>
        <w:t>19AC1</w:t>
      </w:r>
      <w:r w:rsidRPr="5B11BFB9" w:rsidR="34B4203D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16"/>
      </w:tblGrid>
      <w:tr w:rsidRPr="00D26A34" w:rsidR="005B45CC" w:rsidTr="5B11BFB9" w14:paraId="71D87D47" w14:textId="77777777">
        <w:tc>
          <w:tcPr>
            <w:tcW w:w="1272" w:type="dxa"/>
            <w:tcMar/>
          </w:tcPr>
          <w:p w:rsidRPr="00D26A34" w:rsidR="005B45CC" w:rsidP="5B11BFB9" w:rsidRDefault="005B45CC" w14:paraId="79A95906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B11BFB9" w:rsidR="1458D5AB">
              <w:rPr>
                <w:rFonts w:ascii="Times New Roman" w:hAnsi="Times New Roman" w:eastAsia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16" w:type="dxa"/>
            <w:tcMar/>
          </w:tcPr>
          <w:p w:rsidRPr="00D26A34" w:rsidR="005B45CC" w:rsidP="5B11BFB9" w:rsidRDefault="005B45CC" w14:paraId="70C933E3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B11BFB9" w:rsidR="1458D5AB">
              <w:rPr>
                <w:rFonts w:ascii="Times New Roman" w:hAnsi="Times New Roman" w:eastAsia="Times New Roman" w:cs="Times New Roman"/>
                <w:sz w:val="24"/>
                <w:szCs w:val="24"/>
              </w:rPr>
              <w:t>Остаток</w:t>
            </w:r>
          </w:p>
        </w:tc>
      </w:tr>
      <w:tr w:rsidRPr="00D26A34" w:rsidR="005B45CC" w:rsidTr="5B11BFB9" w14:paraId="5383B0C5" w14:textId="77777777">
        <w:tc>
          <w:tcPr>
            <w:tcW w:w="1272" w:type="dxa"/>
            <w:tcMar/>
          </w:tcPr>
          <w:p w:rsidRPr="00D26A34" w:rsidR="005B45CC" w:rsidP="5B11BFB9" w:rsidRDefault="00D94B62" w14:paraId="194B09B3" w14:textId="589E889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7481CC9A">
              <w:rPr>
                <w:rFonts w:ascii="Times New Roman" w:hAnsi="Times New Roman" w:eastAsia="Times New Roman" w:cs="Times New Roman"/>
                <w:sz w:val="24"/>
                <w:szCs w:val="24"/>
              </w:rPr>
              <w:t>83431</w:t>
            </w:r>
          </w:p>
        </w:tc>
        <w:tc>
          <w:tcPr>
            <w:tcW w:w="1016" w:type="dxa"/>
            <w:tcMar/>
          </w:tcPr>
          <w:p w:rsidRPr="00D26A34" w:rsidR="005B45CC" w:rsidP="5B11BFB9" w:rsidRDefault="00B235B2" w14:paraId="6EBFEA12" w14:textId="5A5D588B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283E04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Pr="00D26A34" w:rsidR="005B45CC" w:rsidTr="5B11BFB9" w14:paraId="6B4E6C7E" w14:textId="77777777">
        <w:tc>
          <w:tcPr>
            <w:tcW w:w="1272" w:type="dxa"/>
            <w:tcMar/>
          </w:tcPr>
          <w:p w:rsidRPr="00D26A34" w:rsidR="005B45CC" w:rsidP="5B11BFB9" w:rsidRDefault="00D94B62" w14:paraId="7E2155B2" w14:textId="52ADCAE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283E04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562</w:t>
            </w:r>
          </w:p>
        </w:tc>
        <w:tc>
          <w:tcPr>
            <w:tcW w:w="1016" w:type="dxa"/>
            <w:tcMar/>
          </w:tcPr>
          <w:p w:rsidRPr="00D26A34" w:rsidR="005B45CC" w:rsidP="5B11BFB9" w:rsidRDefault="00B235B2" w14:paraId="5FE18F97" w14:textId="07B2FF63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283E04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2</w:t>
            </w:r>
            <w:r w:rsidRPr="5B11BFB9" w:rsidR="295779D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(C)</w:t>
            </w:r>
          </w:p>
        </w:tc>
      </w:tr>
      <w:tr w:rsidRPr="00D26A34" w:rsidR="005B45CC" w:rsidTr="5B11BFB9" w14:paraId="415F2C93" w14:textId="77777777">
        <w:tc>
          <w:tcPr>
            <w:tcW w:w="1272" w:type="dxa"/>
            <w:tcMar/>
          </w:tcPr>
          <w:p w:rsidRPr="00D94B62" w:rsidR="005B45CC" w:rsidP="5B11BFB9" w:rsidRDefault="00D94B62" w14:paraId="3AA51968" w14:textId="3F0E700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B11BFB9" w:rsidR="26128EBD">
              <w:rPr>
                <w:rFonts w:ascii="Times New Roman" w:hAnsi="Times New Roman" w:eastAsia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16" w:type="dxa"/>
            <w:tcMar/>
          </w:tcPr>
          <w:p w:rsidRPr="00D26A34" w:rsidR="005B45CC" w:rsidP="5B11BFB9" w:rsidRDefault="00B235B2" w14:paraId="6ACC7987" w14:textId="610DE354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26128EB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</w:t>
            </w:r>
            <w:r w:rsidRPr="5B11BFB9" w:rsidR="75BEA63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Pr="00D26A34" w:rsidR="005B45CC" w:rsidTr="5B11BFB9" w14:paraId="6D98DED3" w14:textId="77777777">
        <w:tc>
          <w:tcPr>
            <w:tcW w:w="1272" w:type="dxa"/>
            <w:tcMar/>
          </w:tcPr>
          <w:p w:rsidRPr="00D94B62" w:rsidR="005B45CC" w:rsidP="5B11BFB9" w:rsidRDefault="00D94B62" w14:paraId="7B3DD90B" w14:textId="6FDE0CA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B11BFB9" w:rsidR="26128EBD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5B11BFB9" w:rsidR="2B092A98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Mar/>
          </w:tcPr>
          <w:p w:rsidRPr="00D26A34" w:rsidR="005B45CC" w:rsidP="5B11BFB9" w:rsidRDefault="00B235B2" w14:paraId="0EBC6C71" w14:textId="20EBCDAE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19FD040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Pr="00D26A34" w:rsidR="005B45CC" w:rsidTr="5B11BFB9" w14:paraId="327F0CCA" w14:textId="77777777">
        <w:tc>
          <w:tcPr>
            <w:tcW w:w="1272" w:type="dxa"/>
            <w:tcMar/>
          </w:tcPr>
          <w:p w:rsidRPr="00D94B62" w:rsidR="005B45CC" w:rsidP="5B11BFB9" w:rsidRDefault="00D94B62" w14:paraId="1CA93233" w14:textId="167BCFD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B11BFB9" w:rsidR="19FD040B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Mar/>
          </w:tcPr>
          <w:p w:rsidRPr="00D26A34" w:rsidR="005B45CC" w:rsidP="5B11BFB9" w:rsidRDefault="00B235B2" w14:paraId="21F79796" w14:textId="27F222C9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B11BFB9" w:rsidR="19FD040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B45CC" w:rsidP="5B11BFB9" w:rsidRDefault="005B45CC" w14:paraId="23B150FD" w14:textId="77777777" w14:noSpellErr="1">
      <w:pPr>
        <w:rPr>
          <w:rFonts w:ascii="Times New Roman" w:hAnsi="Times New Roman" w:eastAsia="Times New Roman" w:cs="Times New Roman"/>
        </w:rPr>
      </w:pPr>
    </w:p>
    <w:p w:rsidRPr="00B56CE8" w:rsidR="005B45CC" w:rsidP="5B11BFB9" w:rsidRDefault="00A46A5D" w14:paraId="647CB6D3" w14:textId="5024B1FB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1228806870" w:id="894405711"/>
      <w:bookmarkStart w:name="_Toc126790286" w:id="1914408792"/>
      <w:r w:rsidR="1DC19DA4">
        <w:rPr/>
        <w:t xml:space="preserve">2. </w:t>
      </w:r>
      <w:r w:rsidR="0DDFA7C9">
        <w:rPr/>
        <w:t>47178</w:t>
      </w:r>
      <w:r w:rsidRPr="5133FE98" w:rsidR="7A2991EF">
        <w:rPr>
          <w:vertAlign w:val="subscript"/>
        </w:rPr>
        <w:t>11</w:t>
      </w:r>
      <w:r w:rsidR="5054629A">
        <w:rPr/>
        <w:t xml:space="preserve"> = ?</w:t>
      </w:r>
      <w:r w:rsidRPr="5133FE98" w:rsidR="5054629A">
        <w:rPr>
          <w:vertAlign w:val="subscript"/>
        </w:rPr>
        <w:t>10</w:t>
      </w:r>
      <w:bookmarkEnd w:id="894405711"/>
      <w:bookmarkEnd w:id="1914408792"/>
    </w:p>
    <w:p w:rsidRPr="00B56CE8" w:rsidR="005B45CC" w:rsidP="5B11BFB9" w:rsidRDefault="00B56CE8" w14:paraId="1F7EB058" w14:textId="47C1B76E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E6D600D">
        <w:rPr>
          <w:rFonts w:ascii="Times New Roman" w:hAnsi="Times New Roman" w:eastAsia="Times New Roman" w:cs="Times New Roman"/>
          <w:sz w:val="24"/>
          <w:szCs w:val="24"/>
        </w:rPr>
        <w:t>47178</w:t>
      </w:r>
      <w:r w:rsidRPr="5B11BFB9" w:rsidR="64C9E35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1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54F2934B">
        <w:rPr>
          <w:rFonts w:ascii="Times New Roman" w:hAnsi="Times New Roman" w:eastAsia="Times New Roman" w:cs="Times New Roman"/>
          <w:sz w:val="24"/>
          <w:szCs w:val="24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71325901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631BDD32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7F799E4C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37F44367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0BDF4FD6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08E7E2C9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5732CEFA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655B3B63">
        <w:rPr>
          <w:rFonts w:ascii="Times New Roman" w:hAnsi="Times New Roman" w:eastAsia="Times New Roman" w:cs="Times New Roman"/>
          <w:sz w:val="24"/>
          <w:szCs w:val="24"/>
        </w:rPr>
        <w:t>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* </w:t>
      </w:r>
      <w:r w:rsidRPr="5B11BFB9" w:rsidR="5E86CBE4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6BFBD7A0">
        <w:rPr>
          <w:rFonts w:ascii="Times New Roman" w:hAnsi="Times New Roman" w:eastAsia="Times New Roman" w:cs="Times New Roman"/>
          <w:sz w:val="24"/>
          <w:szCs w:val="24"/>
        </w:rPr>
        <w:t>8 + 77 + 121 + 9317 + 5856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2BC39969">
        <w:rPr>
          <w:rFonts w:ascii="Times New Roman" w:hAnsi="Times New Roman" w:eastAsia="Times New Roman" w:cs="Times New Roman"/>
          <w:sz w:val="24"/>
          <w:szCs w:val="24"/>
        </w:rPr>
        <w:t>6808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</w:p>
    <w:p w:rsidRPr="00B56CE8" w:rsidR="005B45CC" w:rsidP="5B11BFB9" w:rsidRDefault="00A46A5D" w14:paraId="5A3FE4D4" w14:textId="4563FC2D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70012388" w:id="824652430"/>
      <w:r w:rsidR="1DC19DA4">
        <w:rPr/>
        <w:t xml:space="preserve">3. </w:t>
      </w:r>
      <w:r w:rsidR="3CC607EF">
        <w:rPr/>
        <w:t>B</w:t>
      </w:r>
      <w:r w:rsidR="40F0DF32">
        <w:rPr/>
        <w:t>9340</w:t>
      </w:r>
      <w:r w:rsidRPr="5133FE98" w:rsidR="6DFD18A4">
        <w:rPr>
          <w:vertAlign w:val="subscript"/>
        </w:rPr>
        <w:t>1</w:t>
      </w:r>
      <w:r w:rsidRPr="5133FE98" w:rsidR="1A1F0DD2">
        <w:rPr>
          <w:vertAlign w:val="subscript"/>
        </w:rPr>
        <w:t>3</w:t>
      </w:r>
      <w:r w:rsidR="5054629A">
        <w:rPr/>
        <w:t xml:space="preserve"> = ?</w:t>
      </w:r>
      <w:r w:rsidRPr="5133FE98" w:rsidR="29201A29">
        <w:rPr>
          <w:vertAlign w:val="subscript"/>
        </w:rPr>
        <w:t>7</w:t>
      </w:r>
      <w:bookmarkEnd w:id="824652430"/>
    </w:p>
    <w:p w:rsidRPr="00B56CE8" w:rsidR="00B56CE8" w:rsidP="5B11BFB9" w:rsidRDefault="00B56CE8" w14:paraId="4619F269" w14:textId="6DE2C988">
      <w:pPr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B9340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1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 xml:space="preserve"> = 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11·1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4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9·1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3·1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2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4·1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1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1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 xml:space="preserve"> = 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334503</w:t>
      </w:r>
      <w:r w:rsidRPr="5B11BFB9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10</w:t>
      </w:r>
    </w:p>
    <w:p w:rsidRPr="00B56CE8" w:rsidR="00B56CE8" w:rsidP="5B11BFB9" w:rsidRDefault="00B56CE8" w14:paraId="091B2CD3" w14:textId="7EDB900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0345AC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33450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r w:rsidRPr="5B11BFB9" w:rsidR="0FF0EF23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1AC669FA">
        <w:rPr>
          <w:rFonts w:ascii="Times New Roman" w:hAnsi="Times New Roman" w:eastAsia="Times New Roman" w:cs="Times New Roman"/>
          <w:sz w:val="24"/>
          <w:szCs w:val="24"/>
        </w:rPr>
        <w:t>4778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(ост: </w:t>
      </w:r>
      <w:r w:rsidRPr="5B11BFB9" w:rsidR="1A52C098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B56CE8" w:rsidR="00B56CE8" w:rsidP="5B11BFB9" w:rsidRDefault="00B56CE8" w14:paraId="72933DF1" w14:textId="3AEAD0D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5F30C47">
        <w:rPr>
          <w:rFonts w:ascii="Times New Roman" w:hAnsi="Times New Roman" w:eastAsia="Times New Roman" w:cs="Times New Roman"/>
          <w:sz w:val="24"/>
          <w:szCs w:val="24"/>
        </w:rPr>
        <w:t>4778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r w:rsidRPr="5B11BFB9" w:rsidR="5B90116E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57ACF841">
        <w:rPr>
          <w:rFonts w:ascii="Times New Roman" w:hAnsi="Times New Roman" w:eastAsia="Times New Roman" w:cs="Times New Roman"/>
          <w:sz w:val="24"/>
          <w:szCs w:val="24"/>
        </w:rPr>
        <w:t>682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(ост: </w:t>
      </w:r>
      <w:r w:rsidRPr="5B11BFB9" w:rsidR="4D492449">
        <w:rPr>
          <w:rFonts w:ascii="Times New Roman" w:hAnsi="Times New Roman" w:eastAsia="Times New Roman" w:cs="Times New Roman"/>
          <w:sz w:val="24"/>
          <w:szCs w:val="24"/>
        </w:rPr>
        <w:t>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B56CE8" w:rsidR="00B56CE8" w:rsidP="5B11BFB9" w:rsidRDefault="00B56CE8" w14:paraId="15BC3599" w14:textId="405BAC6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342EF1A">
        <w:rPr>
          <w:rFonts w:ascii="Times New Roman" w:hAnsi="Times New Roman" w:eastAsia="Times New Roman" w:cs="Times New Roman"/>
          <w:sz w:val="24"/>
          <w:szCs w:val="24"/>
        </w:rPr>
        <w:t>682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r w:rsidRPr="5B11BFB9" w:rsidR="74348FA8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66455881">
        <w:rPr>
          <w:rFonts w:ascii="Times New Roman" w:hAnsi="Times New Roman" w:eastAsia="Times New Roman" w:cs="Times New Roman"/>
          <w:sz w:val="24"/>
          <w:szCs w:val="24"/>
        </w:rPr>
        <w:t>97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(ост: 1)</w:t>
      </w:r>
    </w:p>
    <w:p w:rsidRPr="00B56CE8" w:rsidR="00B56CE8" w:rsidP="5B11BFB9" w:rsidRDefault="00B56CE8" w14:paraId="7060E98C" w14:textId="6F17529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06098DF">
        <w:rPr>
          <w:rFonts w:ascii="Times New Roman" w:hAnsi="Times New Roman" w:eastAsia="Times New Roman" w:cs="Times New Roman"/>
          <w:sz w:val="24"/>
          <w:szCs w:val="24"/>
        </w:rPr>
        <w:t>97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r w:rsidRPr="5B11BFB9" w:rsidR="7F4DE95B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4A0CAE36">
        <w:rPr>
          <w:rFonts w:ascii="Times New Roman" w:hAnsi="Times New Roman" w:eastAsia="Times New Roman" w:cs="Times New Roman"/>
          <w:sz w:val="24"/>
          <w:szCs w:val="24"/>
        </w:rPr>
        <w:t>13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(ост: </w:t>
      </w:r>
      <w:r w:rsidRPr="5B11BFB9" w:rsidR="5B05B81A">
        <w:rPr>
          <w:rFonts w:ascii="Times New Roman" w:hAnsi="Times New Roman" w:eastAsia="Times New Roman" w:cs="Times New Roman"/>
          <w:sz w:val="24"/>
          <w:szCs w:val="24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Pr="00B56CE8" w:rsidR="00B56CE8" w:rsidP="5B11BFB9" w:rsidRDefault="00B56CE8" w14:paraId="50EC9E30" w14:textId="23CCD39E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51501F02">
        <w:rPr>
          <w:rFonts w:ascii="Times New Roman" w:hAnsi="Times New Roman" w:eastAsia="Times New Roman" w:cs="Times New Roman"/>
          <w:sz w:val="24"/>
          <w:szCs w:val="24"/>
          <w:lang w:val="en-US"/>
        </w:rPr>
        <w:t>13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/ </w:t>
      </w:r>
      <w:r w:rsidRPr="5B11BFB9" w:rsidR="4FAD74F2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548FA879">
        <w:rPr>
          <w:rFonts w:ascii="Times New Roman" w:hAnsi="Times New Roman" w:eastAsia="Times New Roman" w:cs="Times New Roman"/>
          <w:sz w:val="24"/>
          <w:szCs w:val="24"/>
          <w:lang w:val="en-US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ост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</w:t>
      </w:r>
      <w:r w:rsidRPr="5B11BFB9" w:rsidR="636E3B00">
        <w:rPr>
          <w:rFonts w:ascii="Times New Roman" w:hAnsi="Times New Roman" w:eastAsia="Times New Roman" w:cs="Times New Roman"/>
          <w:sz w:val="24"/>
          <w:szCs w:val="24"/>
          <w:lang w:val="en-US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)</w:t>
      </w:r>
    </w:p>
    <w:p w:rsidRPr="00B56CE8" w:rsidR="00B56CE8" w:rsidP="5B11BFB9" w:rsidRDefault="00B56CE8" w14:paraId="207D7ADF" w14:textId="33ABC60C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1F130231">
        <w:rPr>
          <w:rFonts w:ascii="Times New Roman" w:hAnsi="Times New Roman" w:eastAsia="Times New Roman" w:cs="Times New Roman"/>
          <w:sz w:val="24"/>
          <w:szCs w:val="24"/>
          <w:lang w:val="en-US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/ </w:t>
      </w:r>
      <w:r w:rsidRPr="5B11BFB9" w:rsidR="025FC2AF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2420727E">
        <w:rPr>
          <w:rFonts w:ascii="Times New Roman" w:hAnsi="Times New Roman" w:eastAsia="Times New Roman" w:cs="Times New Roman"/>
          <w:sz w:val="24"/>
          <w:szCs w:val="24"/>
          <w:lang w:val="en-US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ост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</w:t>
      </w:r>
      <w:r w:rsidRPr="5B11BFB9" w:rsidR="70AA19FA">
        <w:rPr>
          <w:rFonts w:ascii="Times New Roman" w:hAnsi="Times New Roman" w:eastAsia="Times New Roman" w:cs="Times New Roman"/>
          <w:sz w:val="24"/>
          <w:szCs w:val="24"/>
          <w:lang w:val="en-US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)</w:t>
      </w:r>
    </w:p>
    <w:p w:rsidR="00B56CE8" w:rsidP="5B11BFB9" w:rsidRDefault="00B56CE8" w14:paraId="7F21DA9F" w14:textId="57C5AA49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2 / </w:t>
      </w:r>
      <w:r w:rsidRPr="5B11BFB9" w:rsidR="07B87AA7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070AF0F7">
        <w:rPr>
          <w:rFonts w:ascii="Times New Roman" w:hAnsi="Times New Roman" w:eastAsia="Times New Roman" w:cs="Times New Roman"/>
          <w:sz w:val="24"/>
          <w:szCs w:val="24"/>
          <w:lang w:val="en-US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ост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: 2)</w:t>
      </w:r>
    </w:p>
    <w:p w:rsidRPr="00B56CE8" w:rsidR="00B56CE8" w:rsidP="5B11BFB9" w:rsidRDefault="00B56CE8" w14:paraId="052B2D7F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56CE8" w:rsidR="005B45CC" w:rsidP="5B11BFB9" w:rsidRDefault="00B56CE8" w14:paraId="3B18B75C" w14:textId="083DBF56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3AD55A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B9340</w:t>
      </w:r>
      <w:r w:rsidRPr="5B11BFB9" w:rsidR="3AD55A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1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2352ABD6">
        <w:rPr>
          <w:rFonts w:ascii="Times New Roman" w:hAnsi="Times New Roman" w:eastAsia="Times New Roman" w:cs="Times New Roman"/>
          <w:sz w:val="24"/>
          <w:szCs w:val="24"/>
        </w:rPr>
        <w:t>2562141</w:t>
      </w:r>
      <w:r w:rsidRPr="5B11BFB9" w:rsidR="42DAD187">
        <w:rPr>
          <w:rFonts w:ascii="Times New Roman" w:hAnsi="Times New Roman" w:eastAsia="Times New Roman" w:cs="Times New Roman"/>
          <w:sz w:val="24"/>
          <w:szCs w:val="24"/>
          <w:vertAlign w:val="subscript"/>
        </w:rPr>
        <w:t>7</w:t>
      </w:r>
    </w:p>
    <w:p w:rsidRPr="00B56CE8" w:rsidR="005B45CC" w:rsidP="5B11BFB9" w:rsidRDefault="00A46A5D" w14:paraId="3E3F0C0E" w14:textId="7BF41DD0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493216593" w:id="811649080"/>
      <w:r w:rsidR="1DC19DA4">
        <w:rPr/>
        <w:t xml:space="preserve">4. </w:t>
      </w:r>
      <w:r w:rsidR="6DFD18A4">
        <w:rPr/>
        <w:t>5</w:t>
      </w:r>
      <w:r w:rsidR="176CC766">
        <w:rPr/>
        <w:t>6</w:t>
      </w:r>
      <w:r w:rsidR="6DFD18A4">
        <w:rPr/>
        <w:t>.</w:t>
      </w:r>
      <w:r w:rsidR="29B0AD38">
        <w:rPr/>
        <w:t>19</w:t>
      </w:r>
      <w:r w:rsidRPr="5133FE98" w:rsidR="5054629A">
        <w:rPr>
          <w:vertAlign w:val="subscript"/>
        </w:rPr>
        <w:t>10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2</w:t>
      </w:r>
      <w:bookmarkEnd w:id="811649080"/>
    </w:p>
    <w:p w:rsidRPr="00B56CE8" w:rsidR="00B56CE8" w:rsidP="5B11BFB9" w:rsidRDefault="00B56CE8" w14:paraId="4D0B9A52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Перевод целой части:</w:t>
      </w:r>
    </w:p>
    <w:p w:rsidRPr="00B56CE8" w:rsidR="00B56CE8" w:rsidP="5B11BFB9" w:rsidRDefault="00B56CE8" w14:paraId="512C21B1" w14:textId="25F3A7EF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49972DD4">
        <w:rPr>
          <w:rFonts w:ascii="Times New Roman" w:hAnsi="Times New Roman" w:eastAsia="Times New Roman" w:cs="Times New Roman"/>
          <w:sz w:val="24"/>
          <w:szCs w:val="24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10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= 32 + 16 + </w:t>
      </w:r>
      <w:r w:rsidRPr="5B11BFB9" w:rsidR="0EA46225">
        <w:rPr>
          <w:rFonts w:ascii="Times New Roman" w:hAnsi="Times New Roman" w:eastAsia="Times New Roman" w:cs="Times New Roman"/>
          <w:sz w:val="24"/>
          <w:szCs w:val="24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11</w:t>
      </w:r>
      <w:r w:rsidRPr="5B11BFB9" w:rsidR="314BDFB8">
        <w:rPr>
          <w:rFonts w:ascii="Times New Roman" w:hAnsi="Times New Roman" w:eastAsia="Times New Roman" w:cs="Times New Roman"/>
          <w:sz w:val="24"/>
          <w:szCs w:val="24"/>
        </w:rPr>
        <w:t>100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25155E57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Перевод дробной части:</w:t>
      </w:r>
    </w:p>
    <w:p w:rsidRPr="00B56CE8" w:rsidR="00B56CE8" w:rsidP="5B11BFB9" w:rsidRDefault="00B56CE8" w14:paraId="3FD0FDAE" w14:textId="49AF876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50336CE0">
        <w:rPr>
          <w:rFonts w:ascii="Times New Roman" w:hAnsi="Times New Roman" w:eastAsia="Times New Roman" w:cs="Times New Roman"/>
          <w:sz w:val="24"/>
          <w:szCs w:val="24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2 = </w:t>
      </w:r>
      <w:r w:rsidRPr="5B11BFB9" w:rsidR="2CB1DA25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2D11215C">
        <w:rPr>
          <w:rFonts w:ascii="Times New Roman" w:hAnsi="Times New Roman" w:eastAsia="Times New Roman" w:cs="Times New Roman"/>
          <w:sz w:val="24"/>
          <w:szCs w:val="24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</w:t>
      </w:r>
    </w:p>
    <w:p w:rsidRPr="00B56CE8" w:rsidR="00B56CE8" w:rsidP="5B11BFB9" w:rsidRDefault="00B56CE8" w14:paraId="4FA0E064" w14:textId="7D0F3AE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5E412BB5">
        <w:rPr>
          <w:rFonts w:ascii="Times New Roman" w:hAnsi="Times New Roman" w:eastAsia="Times New Roman" w:cs="Times New Roman"/>
          <w:sz w:val="24"/>
          <w:szCs w:val="24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 * 2 = 0,</w:t>
      </w:r>
      <w:r w:rsidRPr="5B11BFB9" w:rsidR="73C470D7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6</w:t>
      </w:r>
    </w:p>
    <w:p w:rsidRPr="00B56CE8" w:rsidR="00B56CE8" w:rsidP="5B11BFB9" w:rsidRDefault="00B56CE8" w14:paraId="69CD308C" w14:textId="3A5EDC9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3565D8ED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6 * 2 = </w:t>
      </w:r>
      <w:r w:rsidRPr="5B11BFB9" w:rsidR="704406FB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0B9635B8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Pr="00B56CE8" w:rsidR="00B56CE8" w:rsidP="5B11BFB9" w:rsidRDefault="00B56CE8" w14:paraId="7FCC4AFD" w14:textId="37884F2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58202F5E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37BF69D8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2 * 2 = </w:t>
      </w:r>
      <w:r w:rsidRPr="5B11BFB9" w:rsidR="2DD1DB3E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031F36FA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Pr="00B56CE8" w:rsidR="00B56CE8" w:rsidP="5B11BFB9" w:rsidRDefault="00B56CE8" w14:paraId="5B65CDD6" w14:textId="41E1342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00D77D4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4 * 2 = </w:t>
      </w:r>
      <w:r w:rsidRPr="5B11BFB9" w:rsidR="63AFEDE8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2BB26FB1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</w:t>
      </w:r>
    </w:p>
    <w:p w:rsidR="00B56CE8" w:rsidP="5B11BFB9" w:rsidRDefault="00B56CE8" w14:paraId="2897FDB6" w14:textId="6977932D">
      <w:pPr>
        <w:rPr>
          <w:rFonts w:ascii="Times New Roman" w:hAnsi="Times New Roman" w:eastAsia="Times New Roman" w:cs="Times New Roman"/>
          <w:sz w:val="24"/>
          <w:szCs w:val="24"/>
          <w:vertAlign w:val="baseline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5472408">
        <w:rPr>
          <w:rFonts w:ascii="Times New Roman" w:hAnsi="Times New Roman" w:eastAsia="Times New Roman" w:cs="Times New Roman"/>
          <w:sz w:val="24"/>
          <w:szCs w:val="24"/>
        </w:rPr>
        <w:t>6</w:t>
      </w:r>
      <w:r w:rsidRPr="5B11BFB9" w:rsidR="5043AF0D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6F8C6F3F">
        <w:rPr>
          <w:rFonts w:ascii="Times New Roman" w:hAnsi="Times New Roman" w:eastAsia="Times New Roman" w:cs="Times New Roman"/>
          <w:sz w:val="24"/>
          <w:szCs w:val="24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10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= 11</w:t>
      </w:r>
      <w:r w:rsidRPr="5B11BFB9" w:rsidR="34CF2C4B">
        <w:rPr>
          <w:rFonts w:ascii="Times New Roman" w:hAnsi="Times New Roman" w:eastAsia="Times New Roman" w:cs="Times New Roman"/>
          <w:sz w:val="24"/>
          <w:szCs w:val="24"/>
        </w:rPr>
        <w:t>1000</w:t>
      </w:r>
      <w:r w:rsidRPr="5B11BFB9" w:rsidR="38DE8D9B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18C38662">
        <w:rPr>
          <w:rFonts w:ascii="Times New Roman" w:hAnsi="Times New Roman" w:eastAsia="Times New Roman" w:cs="Times New Roman"/>
          <w:sz w:val="24"/>
          <w:szCs w:val="24"/>
        </w:rPr>
        <w:t>001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1EDA935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 </w:t>
      </w:r>
      <w:r w:rsidRPr="5B11BFB9" w:rsidR="41EDA935">
        <w:rPr>
          <w:rFonts w:ascii="Times New Roman" w:hAnsi="Times New Roman" w:eastAsia="Times New Roman" w:cs="Times New Roman"/>
          <w:sz w:val="24"/>
          <w:szCs w:val="24"/>
          <w:vertAlign w:val="baseline"/>
        </w:rPr>
        <w:t>(точность 5 символов после запятой)</w:t>
      </w:r>
    </w:p>
    <w:p w:rsidRPr="00B56CE8" w:rsidR="006966D8" w:rsidP="5B11BFB9" w:rsidRDefault="006966D8" w14:paraId="3D54320C" w14:textId="77777777" w14:noSpellErr="1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</w:p>
    <w:p w:rsidRPr="00B56CE8" w:rsidR="00B56CE8" w:rsidP="5B11BFB9" w:rsidRDefault="005B45CC" w14:paraId="2AD3486F" w14:textId="04E4BB4E">
      <w:pPr>
        <w:pStyle w:val="a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>5.</w:t>
      </w:r>
      <w:r w:rsidRPr="5B11BFB9" w:rsidR="505462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5E7A9452">
        <w:rPr>
          <w:rStyle w:val="20"/>
        </w:rPr>
        <w:t>FC.B</w:t>
      </w:r>
      <w:r w:rsidRPr="5B11BFB9" w:rsidR="5E7A9452">
        <w:rPr>
          <w:rStyle w:val="20"/>
        </w:rPr>
        <w:t>6</w:t>
      </w:r>
      <w:r w:rsidRPr="5B11BFB9" w:rsidR="5054629A">
        <w:rPr>
          <w:rStyle w:val="20"/>
          <w:vertAlign w:val="subscript"/>
        </w:rPr>
        <w:t>16</w:t>
      </w:r>
      <w:r w:rsidRPr="5B11BFB9" w:rsidR="5CF45760">
        <w:rPr>
          <w:rStyle w:val="20"/>
        </w:rPr>
        <w:t xml:space="preserve"> </w:t>
      </w:r>
      <w:r w:rsidRPr="5B11BFB9" w:rsidR="5054629A">
        <w:rPr>
          <w:rStyle w:val="20"/>
        </w:rPr>
        <w:t xml:space="preserve"> </w:t>
      </w:r>
      <w:r w:rsidRPr="5B11BFB9" w:rsidR="5054629A">
        <w:rPr>
          <w:rStyle w:val="20"/>
        </w:rPr>
        <w:t>=</w:t>
      </w:r>
      <w:r w:rsidRPr="5B11BFB9" w:rsidR="5054629A">
        <w:rPr>
          <w:rStyle w:val="20"/>
        </w:rPr>
        <w:t xml:space="preserve"> ?</w:t>
      </w:r>
      <w:r w:rsidRPr="5B11BFB9" w:rsidR="5054629A">
        <w:rPr>
          <w:rStyle w:val="20"/>
          <w:vertAlign w:val="subscript"/>
        </w:rPr>
        <w:t>2</w:t>
      </w:r>
    </w:p>
    <w:p w:rsidRPr="00B56CE8" w:rsidR="00B56CE8" w:rsidP="5B11BFB9" w:rsidRDefault="00B56CE8" w14:paraId="37E55FA3" w14:textId="5BAC43B6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214FE18A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F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7526F0E1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7592C75A" w14:textId="4D06134D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</w:pPr>
      <w:r w:rsidRPr="5B11BFB9" w:rsidR="4B3AB3F5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C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24BB6ABB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24BB6ABB">
        <w:rPr>
          <w:rFonts w:ascii="Times New Roman" w:hAnsi="Times New Roman" w:eastAsia="Times New Roman" w:cs="Times New Roman"/>
          <w:sz w:val="24"/>
          <w:szCs w:val="24"/>
          <w:lang w:val="en-US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1AF6D16B" w14:textId="3C078165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770823C1">
        <w:rPr>
          <w:rFonts w:ascii="Times New Roman" w:hAnsi="Times New Roman" w:eastAsia="Times New Roman" w:cs="Times New Roman"/>
          <w:sz w:val="24"/>
          <w:szCs w:val="24"/>
          <w:lang w:val="en-US"/>
        </w:rPr>
        <w:t>B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10</w:t>
      </w:r>
      <w:r w:rsidRPr="5B11BFB9" w:rsidR="07DBF11F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09CCA3F5" w14:textId="7EA0B873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</w:pPr>
      <w:r w:rsidRPr="5B11BFB9" w:rsidR="2403BA59">
        <w:rPr>
          <w:rFonts w:ascii="Times New Roman" w:hAnsi="Times New Roman" w:eastAsia="Times New Roman" w:cs="Times New Roman"/>
          <w:sz w:val="24"/>
          <w:szCs w:val="24"/>
          <w:lang w:val="en-US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1</w:t>
      </w:r>
      <w:r w:rsidRPr="5B11BFB9" w:rsidR="26A1973E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0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0ABA9652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Целая часть:</w:t>
      </w:r>
    </w:p>
    <w:p w:rsidR="0E6A5791" w:rsidP="5B11BFB9" w:rsidRDefault="0E6A5791" w14:paraId="753471C9" w14:textId="212FF360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0E6A579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1111100</w:t>
      </w:r>
    </w:p>
    <w:p w:rsidRPr="00B56CE8" w:rsidR="00B56CE8" w:rsidP="5B11BFB9" w:rsidRDefault="00B56CE8" w14:paraId="3E5E83BD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Дробная часть:</w:t>
      </w:r>
    </w:p>
    <w:p w:rsidR="6DFD18A4" w:rsidP="5B11BFB9" w:rsidRDefault="6DFD18A4" w14:paraId="236A7437" w14:textId="7B820491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42435D0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42435D0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011011</w:t>
      </w:r>
    </w:p>
    <w:p w:rsidRPr="00B56CE8" w:rsidR="00B56CE8" w:rsidP="5B11BFB9" w:rsidRDefault="00B56CE8" w14:paraId="4C96225F" w14:textId="3D2E7872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5B11BFB9" w:rsidR="23B4820F">
        <w:rPr>
          <w:rFonts w:ascii="Times New Roman" w:hAnsi="Times New Roman" w:eastAsia="Times New Roman" w:cs="Times New Roman"/>
          <w:sz w:val="24"/>
          <w:szCs w:val="24"/>
        </w:rPr>
        <w:t>FC.B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4B79C6F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1111100.10110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5B45CC" w14:paraId="03A4D01D" w14:textId="56B9E4D7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604992530" w:id="1413815168"/>
      <w:r w:rsidR="1458D5AB">
        <w:rPr/>
        <w:t>6.</w:t>
      </w:r>
      <w:r w:rsidR="5054629A">
        <w:rPr/>
        <w:t xml:space="preserve"> </w:t>
      </w:r>
      <w:r w:rsidR="6DFD18A4">
        <w:rPr/>
        <w:t>2</w:t>
      </w:r>
      <w:r w:rsidR="706E2BA2">
        <w:rPr/>
        <w:t>6</w:t>
      </w:r>
      <w:r w:rsidR="5054629A">
        <w:rPr/>
        <w:t>.</w:t>
      </w:r>
      <w:r w:rsidR="3A966BA5">
        <w:rPr/>
        <w:t>75</w:t>
      </w:r>
      <w:r w:rsidRPr="5133FE98" w:rsidR="5054629A">
        <w:rPr>
          <w:vertAlign w:val="subscript"/>
        </w:rPr>
        <w:t>8</w:t>
      </w:r>
      <w:r w:rsidRPr="5133FE98" w:rsidR="5054629A">
        <w:rPr>
          <w:vertAlign w:val="subscript"/>
        </w:rPr>
        <w:t xml:space="preserve"> </w:t>
      </w:r>
      <w:r w:rsidR="5054629A">
        <w:rPr/>
        <w:t xml:space="preserve">= </w:t>
      </w:r>
      <w:r w:rsidR="5054629A">
        <w:rPr/>
        <w:t>?</w:t>
      </w:r>
      <w:r w:rsidRPr="5133FE98" w:rsidR="5054629A">
        <w:rPr>
          <w:vertAlign w:val="subscript"/>
        </w:rPr>
        <w:t>2</w:t>
      </w:r>
      <w:bookmarkEnd w:id="1413815168"/>
    </w:p>
    <w:p w:rsidRPr="00B56CE8" w:rsidR="00B56CE8" w:rsidP="5B11BFB9" w:rsidRDefault="00B56CE8" w14:paraId="289B72D4" w14:textId="3C161F8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224A73C">
        <w:rPr>
          <w:rFonts w:ascii="Times New Roman" w:hAnsi="Times New Roman" w:eastAsia="Times New Roman" w:cs="Times New Roman"/>
          <w:sz w:val="24"/>
          <w:szCs w:val="24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707B2636">
        <w:rPr>
          <w:rFonts w:ascii="Times New Roman" w:hAnsi="Times New Roman" w:eastAsia="Times New Roman" w:cs="Times New Roman"/>
          <w:sz w:val="24"/>
          <w:szCs w:val="24"/>
        </w:rPr>
        <w:t>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6E90EC3B" w14:textId="4B828CBC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2A68123D">
        <w:rPr>
          <w:rFonts w:ascii="Times New Roman" w:hAnsi="Times New Roman" w:eastAsia="Times New Roman" w:cs="Times New Roman"/>
          <w:sz w:val="24"/>
          <w:szCs w:val="24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7A2B4BE0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="5AA06582" w:rsidP="5B11BFB9" w:rsidRDefault="5AA06582" w14:paraId="72565CA0" w14:textId="7457D477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5AA06582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</w:rPr>
        <w:t xml:space="preserve"> = 111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48C37CA2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10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728ED26B" w14:textId="5D1B5D3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Целая часть: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101</w:t>
      </w:r>
      <w:r w:rsidRPr="5B11BFB9" w:rsidR="0B66EAD9">
        <w:rPr>
          <w:rFonts w:ascii="Times New Roman" w:hAnsi="Times New Roman" w:eastAsia="Times New Roman" w:cs="Times New Roman"/>
          <w:sz w:val="24"/>
          <w:szCs w:val="24"/>
        </w:rPr>
        <w:t>10</w:t>
      </w:r>
    </w:p>
    <w:p w:rsidRPr="005A5CE7" w:rsidR="00B56CE8" w:rsidP="5B11BFB9" w:rsidRDefault="00B56CE8" w14:paraId="53642590" w14:textId="2CBAF1C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Дробная часть </w:t>
      </w:r>
      <w:r w:rsidRPr="5B11BFB9" w:rsidR="6D848107">
        <w:rPr>
          <w:rFonts w:ascii="Times New Roman" w:hAnsi="Times New Roman" w:eastAsia="Times New Roman" w:cs="Times New Roman"/>
          <w:sz w:val="24"/>
          <w:szCs w:val="24"/>
          <w:vertAlign w:val="baseline"/>
        </w:rPr>
        <w:t>(точность 5 символов после запятой)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: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7E0DB438">
        <w:rPr>
          <w:rFonts w:ascii="Times New Roman" w:hAnsi="Times New Roman" w:eastAsia="Times New Roman" w:cs="Times New Roman"/>
          <w:sz w:val="24"/>
          <w:szCs w:val="24"/>
        </w:rPr>
        <w:t>111101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>≈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2270EC0B">
        <w:rPr>
          <w:rFonts w:ascii="Times New Roman" w:hAnsi="Times New Roman" w:eastAsia="Times New Roman" w:cs="Times New Roman"/>
          <w:sz w:val="24"/>
          <w:szCs w:val="24"/>
        </w:rPr>
        <w:t>1111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Pr="00B56CE8" w:rsidR="00B56CE8" w:rsidP="5B11BFB9" w:rsidRDefault="00B56CE8" w14:paraId="48984608" w14:textId="794F1E10">
      <w:pPr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2</w:t>
      </w:r>
      <w:r w:rsidRPr="5B11BFB9" w:rsidR="6EE761B0">
        <w:rPr>
          <w:rFonts w:ascii="Times New Roman" w:hAnsi="Times New Roman" w:eastAsia="Times New Roman" w:cs="Times New Roman"/>
          <w:sz w:val="24"/>
          <w:szCs w:val="24"/>
        </w:rPr>
        <w:t>6.7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55F16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10110.11111</w:t>
      </w:r>
      <w:r w:rsidRPr="5B11BFB9" w:rsidR="55F16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2</w:t>
      </w:r>
    </w:p>
    <w:p w:rsidRPr="00326B0E" w:rsidR="005B45CC" w:rsidP="5B11BFB9" w:rsidRDefault="005B45CC" w14:paraId="60060F67" w14:textId="39F0CB9C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1718777900" w:id="704691249"/>
      <w:r w:rsidR="1458D5AB">
        <w:rPr/>
        <w:t>7.</w:t>
      </w:r>
      <w:r w:rsidR="5054629A">
        <w:rPr/>
        <w:t xml:space="preserve"> 0.</w:t>
      </w:r>
      <w:r w:rsidR="2A881E6E">
        <w:rPr/>
        <w:t>10010</w:t>
      </w:r>
      <w:r w:rsidR="1DB38112">
        <w:rPr/>
        <w:t>1</w:t>
      </w:r>
      <w:r w:rsidRPr="5133FE98" w:rsidR="5054629A">
        <w:rPr>
          <w:vertAlign w:val="subscript"/>
        </w:rPr>
        <w:t>2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16</w:t>
      </w:r>
      <w:bookmarkEnd w:id="704691249"/>
    </w:p>
    <w:p w:rsidRPr="00326B0E" w:rsidR="005B45CC" w:rsidP="5B11BFB9" w:rsidRDefault="00A92E6D" w14:paraId="6389DD60" w14:textId="10EFF0B4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7446391C">
        <w:rPr>
          <w:rFonts w:ascii="Times New Roman" w:hAnsi="Times New Roman" w:eastAsia="Times New Roman" w:cs="Times New Roman"/>
          <w:sz w:val="24"/>
          <w:szCs w:val="24"/>
        </w:rPr>
        <w:t>100101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2342E3B8">
        <w:rPr>
          <w:rFonts w:ascii="Times New Roman" w:hAnsi="Times New Roman" w:eastAsia="Times New Roman" w:cs="Times New Roman"/>
          <w:sz w:val="24"/>
          <w:szCs w:val="24"/>
        </w:rPr>
        <w:t xml:space="preserve">100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1 </w:t>
      </w:r>
      <w:r w:rsidRPr="5B11BFB9" w:rsidR="089EC318">
        <w:rPr>
          <w:rFonts w:ascii="Times New Roman" w:hAnsi="Times New Roman" w:eastAsia="Times New Roman" w:cs="Times New Roman"/>
          <w:sz w:val="24"/>
          <w:szCs w:val="24"/>
        </w:rPr>
        <w:t xml:space="preserve">01</w:t>
      </w:r>
      <w:r w:rsidRPr="5B11BFB9" w:rsidR="4E3C0EC4"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 w:rsidRPr="00A92E6D">
        <w:rPr>
          <w:sz w:val="24"/>
          <w:szCs w:val="24"/>
        </w:rPr>
        <w:softHyphen/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66E71019">
        <w:rPr>
          <w:rFonts w:ascii="Times New Roman" w:hAnsi="Times New Roman" w:eastAsia="Times New Roman" w:cs="Times New Roman"/>
          <w:sz w:val="24"/>
          <w:szCs w:val="24"/>
        </w:rPr>
        <w:t>94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</w:p>
    <w:p w:rsidRPr="00326B0E" w:rsidR="005B45CC" w:rsidP="5B11BFB9" w:rsidRDefault="005B45CC" w14:paraId="3AFE887D" w14:textId="2A27421B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1835931458" w:id="1820741207"/>
      <w:r w:rsidR="1458D5AB">
        <w:rPr/>
        <w:t>8.</w:t>
      </w:r>
      <w:r w:rsidR="5054629A">
        <w:rPr/>
        <w:t xml:space="preserve"> 0.</w:t>
      </w:r>
      <w:r w:rsidR="4E5AC56C">
        <w:rPr/>
        <w:t>101001</w:t>
      </w:r>
      <w:r w:rsidRPr="5133FE98" w:rsidR="5054629A">
        <w:rPr>
          <w:vertAlign w:val="subscript"/>
        </w:rPr>
        <w:t>2</w:t>
      </w:r>
      <w:r w:rsidR="5054629A">
        <w:rPr/>
        <w:t xml:space="preserve"> = ?</w:t>
      </w:r>
      <w:r w:rsidRPr="5133FE98" w:rsidR="5054629A">
        <w:rPr>
          <w:vertAlign w:val="subscript"/>
        </w:rPr>
        <w:t>1</w:t>
      </w:r>
      <w:r w:rsidRPr="5133FE98" w:rsidR="5054629A">
        <w:rPr>
          <w:vertAlign w:val="subscript"/>
        </w:rPr>
        <w:t>0</w:t>
      </w:r>
      <w:bookmarkEnd w:id="1820741207"/>
    </w:p>
    <w:p w:rsidRPr="00326B0E" w:rsidR="005B45CC" w:rsidP="5B11BFB9" w:rsidRDefault="009572A8" w14:paraId="51C6EA5E" w14:textId="152920E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DD69E28">
        <w:rPr>
          <w:rFonts w:ascii="Times New Roman" w:hAnsi="Times New Roman" w:eastAsia="Times New Roman" w:cs="Times New Roman"/>
        </w:rPr>
        <w:t>0.101001</w:t>
      </w:r>
      <w:r w:rsidRPr="5B11BFB9" w:rsidR="047D2F6A">
        <w:rPr>
          <w:rFonts w:ascii="Times New Roman" w:hAnsi="Times New Roman" w:eastAsia="Times New Roman" w:cs="Times New Roman"/>
          <w:vertAlign w:val="subscript"/>
        </w:rPr>
        <w:t>2</w:t>
      </w:r>
      <w:r w:rsidRPr="5B11BFB9" w:rsidR="047D2F6A">
        <w:rPr>
          <w:rFonts w:ascii="Times New Roman" w:hAnsi="Times New Roman" w:eastAsia="Times New Roman" w:cs="Times New Roman"/>
        </w:rPr>
        <w:t xml:space="preserve">  </w:t>
      </w:r>
      <w:r w:rsidRPr="5B11BFB9" w:rsidR="047D2F6A">
        <w:rPr>
          <w:rFonts w:ascii="Times New Roman" w:hAnsi="Times New Roman" w:eastAsia="Times New Roman" w:cs="Times New Roman"/>
        </w:rPr>
        <w:t>=</w:t>
      </w:r>
      <w:r w:rsidRPr="5B11BFB9" w:rsidR="047D2F6A">
        <w:rPr>
          <w:rFonts w:ascii="Times New Roman" w:hAnsi="Times New Roman" w:eastAsia="Times New Roman" w:cs="Times New Roman"/>
        </w:rPr>
        <w:t xml:space="preserve"> 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0·1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1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3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4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5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6</w:t>
      </w:r>
      <w:r w:rsidRPr="5B11BFB9" w:rsidR="42F53BFE"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  <w:t xml:space="preserve"> </w:t>
      </w:r>
      <w:r w:rsidRPr="5B11BFB9" w:rsidR="047D2F6A">
        <w:rPr>
          <w:rFonts w:ascii="Times New Roman" w:hAnsi="Times New Roman" w:eastAsia="Times New Roman" w:cs="Times New Roman"/>
        </w:rPr>
        <w:t xml:space="preserve">= </w:t>
      </w:r>
      <w:r w:rsidRPr="5B11BFB9" w:rsidR="776B945D">
        <w:rPr>
          <w:rFonts w:ascii="Times New Roman" w:hAnsi="Times New Roman" w:eastAsia="Times New Roman" w:cs="Times New Roman"/>
          <w:noProof w:val="0"/>
          <w:lang w:val="ru-RU"/>
        </w:rPr>
        <w:t>0.640625</w:t>
      </w:r>
      <w:r w:rsidRPr="5B11BFB9" w:rsidR="047D2F6A">
        <w:rPr>
          <w:rFonts w:ascii="Times New Roman" w:hAnsi="Times New Roman" w:eastAsia="Times New Roman" w:cs="Times New Roman"/>
          <w:vertAlign w:val="subscript"/>
        </w:rPr>
        <w:t>10</w:t>
      </w:r>
      <w:r w:rsidRPr="5B11BFB9" w:rsidR="047D2F6A">
        <w:rPr>
          <w:rFonts w:ascii="Times New Roman" w:hAnsi="Times New Roman" w:eastAsia="Times New Roman" w:cs="Times New Roman"/>
        </w:rPr>
        <w:t xml:space="preserve"> </w:t>
      </w:r>
      <w:r w:rsidRPr="5B11BFB9" w:rsidR="1458D5AB">
        <w:rPr>
          <w:rFonts w:ascii="Times New Roman" w:hAnsi="Times New Roman" w:eastAsia="Times New Roman" w:cs="Times New Roman"/>
        </w:rPr>
        <w:t xml:space="preserve">≈ </w:t>
      </w:r>
      <w:r w:rsidRPr="5B11BFB9" w:rsidR="047D2F6A">
        <w:rPr>
          <w:rFonts w:ascii="Times New Roman" w:hAnsi="Times New Roman" w:eastAsia="Times New Roman" w:cs="Times New Roman"/>
        </w:rPr>
        <w:t>0.</w:t>
      </w:r>
      <w:r w:rsidRPr="5B11BFB9" w:rsidR="422A324B">
        <w:rPr>
          <w:rFonts w:ascii="Times New Roman" w:hAnsi="Times New Roman" w:eastAsia="Times New Roman" w:cs="Times New Roman"/>
          <w:noProof w:val="0"/>
          <w:lang w:val="ru-RU"/>
        </w:rPr>
        <w:t xml:space="preserve"> 64063</w:t>
      </w:r>
      <w:r w:rsidRPr="5B11BFB9" w:rsidR="1458D5AB">
        <w:rPr>
          <w:rFonts w:ascii="Times New Roman" w:hAnsi="Times New Roman" w:eastAsia="Times New Roman" w:cs="Times New Roman"/>
          <w:vertAlign w:val="subscript"/>
        </w:rPr>
        <w:t>10</w:t>
      </w:r>
    </w:p>
    <w:p w:rsidRPr="00326B0E" w:rsidR="005B45CC" w:rsidP="5B11BFB9" w:rsidRDefault="005B45CC" w14:paraId="5719F283" w14:textId="6AC4FD33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929135981" w:id="1926546002"/>
      <w:r w:rsidR="1458D5AB">
        <w:rPr/>
        <w:t>9.</w:t>
      </w:r>
      <w:r w:rsidR="5054629A">
        <w:rPr/>
        <w:t xml:space="preserve"> </w:t>
      </w:r>
      <w:r w:rsidR="7B068256">
        <w:rPr/>
        <w:t>34</w:t>
      </w:r>
      <w:r w:rsidR="4837DD69">
        <w:rPr/>
        <w:t>.</w:t>
      </w:r>
      <w:r w:rsidR="549C4270">
        <w:rPr/>
        <w:t>5C</w:t>
      </w:r>
      <w:r w:rsidRPr="5133FE98" w:rsidR="5054629A">
        <w:rPr>
          <w:vertAlign w:val="subscript"/>
        </w:rPr>
        <w:t>16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10</w:t>
      </w:r>
      <w:bookmarkEnd w:id="1926546002"/>
    </w:p>
    <w:p w:rsidRPr="00326B0E" w:rsidR="005B45CC" w:rsidP="5B11BFB9" w:rsidRDefault="00AD2BF3" w14:paraId="197967AE" w14:textId="5ADA6553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133FE98" w:rsidR="16AF78C6">
        <w:rPr>
          <w:rFonts w:ascii="Times New Roman" w:hAnsi="Times New Roman" w:eastAsia="Times New Roman" w:cs="Times New Roman"/>
          <w:sz w:val="24"/>
          <w:szCs w:val="24"/>
        </w:rPr>
        <w:t>34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.</w:t>
      </w:r>
      <w:r w:rsidRPr="5133FE98" w:rsidR="0CD7D251">
        <w:rPr>
          <w:rFonts w:ascii="Times New Roman" w:hAnsi="Times New Roman" w:eastAsia="Times New Roman" w:cs="Times New Roman"/>
          <w:sz w:val="24"/>
          <w:szCs w:val="24"/>
        </w:rPr>
        <w:t>5C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3256F70D">
        <w:rPr>
          <w:rFonts w:ascii="Times New Roman" w:hAnsi="Times New Roman" w:eastAsia="Times New Roman" w:cs="Times New Roman"/>
          <w:sz w:val="24"/>
          <w:szCs w:val="24"/>
        </w:rPr>
        <w:t>3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16</w:t>
      </w:r>
      <w:r w:rsidRPr="5133FE98" w:rsidR="1025A3ED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5C7CAB9C">
        <w:rPr>
          <w:rFonts w:ascii="Times New Roman" w:hAnsi="Times New Roman" w:eastAsia="Times New Roman" w:cs="Times New Roman"/>
          <w:sz w:val="24"/>
          <w:szCs w:val="24"/>
        </w:rPr>
        <w:t>4</w:t>
      </w:r>
      <w:r w:rsidRPr="5133FE98" w:rsidR="5E29957F">
        <w:rPr>
          <w:rFonts w:ascii="Times New Roman" w:hAnsi="Times New Roman" w:eastAsia="Times New Roman" w:cs="Times New Roman"/>
          <w:sz w:val="24"/>
          <w:szCs w:val="24"/>
        </w:rPr>
        <w:t xml:space="preserve"> * 16</w:t>
      </w:r>
      <w:r w:rsidRPr="5133FE98" w:rsidR="5E29957F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0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111BC14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133FE98" w:rsidR="04D8FB06">
        <w:rPr>
          <w:rFonts w:ascii="Times New Roman" w:hAnsi="Times New Roman" w:eastAsia="Times New Roman" w:cs="Times New Roman"/>
          <w:sz w:val="24"/>
          <w:szCs w:val="24"/>
        </w:rPr>
        <w:t>16</w:t>
      </w:r>
      <w:r w:rsidRPr="5133FE98" w:rsidR="04D8FB06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-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0E83747C">
        <w:rPr>
          <w:rFonts w:ascii="Times New Roman" w:hAnsi="Times New Roman" w:eastAsia="Times New Roman" w:cs="Times New Roman"/>
          <w:sz w:val="24"/>
          <w:szCs w:val="24"/>
        </w:rPr>
        <w:t>1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133FE98" w:rsidR="5A80D9E1">
        <w:rPr>
          <w:rFonts w:ascii="Times New Roman" w:hAnsi="Times New Roman" w:eastAsia="Times New Roman" w:cs="Times New Roman"/>
          <w:sz w:val="24"/>
          <w:szCs w:val="24"/>
        </w:rPr>
        <w:t>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6</w:t>
      </w:r>
      <w:r w:rsidRPr="5133FE98" w:rsidR="17BE012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-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7A087642">
        <w:rPr>
          <w:rFonts w:ascii="Times New Roman" w:hAnsi="Times New Roman" w:eastAsia="Times New Roman" w:cs="Times New Roman"/>
          <w:sz w:val="24"/>
          <w:szCs w:val="24"/>
        </w:rPr>
        <w:t>48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20878A1B">
        <w:rPr>
          <w:rFonts w:ascii="Times New Roman" w:hAnsi="Times New Roman" w:eastAsia="Times New Roman" w:cs="Times New Roman"/>
          <w:sz w:val="24"/>
          <w:szCs w:val="24"/>
        </w:rPr>
        <w:t>4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0.</w:t>
      </w:r>
      <w:r w:rsidRPr="5133FE98" w:rsidR="564FD80A">
        <w:rPr>
          <w:rFonts w:ascii="Times New Roman" w:hAnsi="Times New Roman" w:eastAsia="Times New Roman" w:cs="Times New Roman"/>
          <w:sz w:val="24"/>
          <w:szCs w:val="24"/>
        </w:rPr>
        <w:t>31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5 + 0.</w:t>
      </w:r>
      <w:r w:rsidRPr="5133FE98" w:rsidR="1B3C9142">
        <w:rPr>
          <w:rFonts w:ascii="Times New Roman" w:hAnsi="Times New Roman" w:eastAsia="Times New Roman" w:cs="Times New Roman"/>
          <w:sz w:val="24"/>
          <w:szCs w:val="24"/>
        </w:rPr>
        <w:t>04687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77FD4F9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2.35937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133FE98" w:rsidR="1458D5AB">
        <w:rPr>
          <w:rFonts w:ascii="Times New Roman" w:hAnsi="Times New Roman" w:eastAsia="Times New Roman" w:cs="Times New Roman"/>
          <w:sz w:val="24"/>
          <w:szCs w:val="24"/>
        </w:rPr>
        <w:t xml:space="preserve">≈ </w:t>
      </w:r>
      <w:r w:rsidRPr="5133FE98" w:rsidR="372C3FD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2.35938</w:t>
      </w:r>
      <w:r w:rsidRPr="5133FE98" w:rsidR="1458D5AB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</w:p>
    <w:p w:rsidR="04C9F169" w:rsidP="5133FE98" w:rsidRDefault="04C9F169" w14:paraId="701EEE3A" w14:textId="5DB837DD">
      <w:pPr>
        <w:pStyle w:val="10"/>
        <w:rPr>
          <w:noProof w:val="0"/>
          <w:vertAlign w:val="subscript"/>
          <w:lang w:val="ru-RU"/>
        </w:rPr>
      </w:pPr>
      <w:bookmarkStart w:name="_Toc1028744178" w:id="1337627392"/>
      <w:r w:rsidRPr="5133FE98" w:rsidR="04C9F169">
        <w:rPr>
          <w:noProof w:val="0"/>
          <w:lang w:val="ru-RU"/>
        </w:rPr>
        <w:t>10. 543210</w:t>
      </w:r>
      <w:r w:rsidRPr="5133FE98" w:rsidR="1186EBC4">
        <w:rPr>
          <w:noProof w:val="0"/>
          <w:vertAlign w:val="subscript"/>
          <w:lang w:val="ru-RU"/>
        </w:rPr>
        <w:t>Факт</w:t>
      </w:r>
      <w:r w:rsidRPr="5133FE98" w:rsidR="04C9F169">
        <w:rPr>
          <w:noProof w:val="0"/>
          <w:lang w:val="ru-RU"/>
        </w:rPr>
        <w:t>= ?</w:t>
      </w:r>
      <w:r w:rsidRPr="5133FE98" w:rsidR="4291E86C">
        <w:rPr>
          <w:noProof w:val="0"/>
          <w:vertAlign w:val="subscript"/>
          <w:lang w:val="ru-RU"/>
        </w:rPr>
        <w:t>10</w:t>
      </w:r>
      <w:bookmarkEnd w:id="1337627392"/>
    </w:p>
    <w:p w:rsidR="4291E86C" w:rsidP="5133FE98" w:rsidRDefault="4291E86C" w14:paraId="580236D0" w14:textId="195901ED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</w:pP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43210</w:t>
      </w: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акт</w:t>
      </w: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* 0! + 1 * 1! + 2 * 2! + 3 * 3! + 4 * 4! + 5 * 5!</w:t>
      </w:r>
      <w:r w:rsidRPr="5133FE98" w:rsidR="12AC46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+ 1 + 4 + 18 + 96 + 60</w:t>
      </w:r>
      <w:r w:rsidRPr="5133FE98" w:rsidR="034EB14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0 = 719</w:t>
      </w:r>
      <w:r w:rsidRPr="5133FE98" w:rsidR="034EB148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7EEFD647" w:rsidP="5133FE98" w:rsidRDefault="7EEFD647" w14:paraId="30887C46" w14:textId="3277287B">
      <w:pPr>
        <w:pStyle w:val="10"/>
        <w:rPr>
          <w:noProof w:val="0"/>
          <w:vertAlign w:val="subscript"/>
          <w:lang w:val="ru-RU"/>
        </w:rPr>
      </w:pPr>
      <w:bookmarkStart w:name="_Toc1304802686" w:id="1730882762"/>
      <w:r w:rsidRPr="5133FE98" w:rsidR="7EEFD647">
        <w:rPr>
          <w:noProof w:val="0"/>
          <w:lang w:val="ru-RU"/>
        </w:rPr>
        <w:t>11. 144</w:t>
      </w:r>
      <w:r w:rsidRPr="5133FE98" w:rsidR="7EEFD647">
        <w:rPr>
          <w:noProof w:val="0"/>
          <w:vertAlign w:val="subscript"/>
          <w:lang w:val="ru-RU"/>
        </w:rPr>
        <w:t>10</w:t>
      </w:r>
      <w:r w:rsidRPr="5133FE98" w:rsidR="7EEFD647">
        <w:rPr>
          <w:noProof w:val="0"/>
          <w:lang w:val="ru-RU"/>
        </w:rPr>
        <w:t>= ?</w:t>
      </w:r>
      <w:r w:rsidRPr="5133FE98" w:rsidR="7EEFD647">
        <w:rPr>
          <w:noProof w:val="0"/>
          <w:vertAlign w:val="subscript"/>
          <w:lang w:val="ru-RU"/>
        </w:rPr>
        <w:t>Фиб</w:t>
      </w:r>
      <w:bookmarkEnd w:id="1730882762"/>
    </w:p>
    <w:p w:rsidR="7EEFD647" w:rsidP="5133FE98" w:rsidRDefault="7EEFD647" w14:paraId="54D8137F" w14:textId="6B32234E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</w:pP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44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 xml:space="preserve">10 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= 10000000000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иб</w:t>
      </w:r>
    </w:p>
    <w:p w:rsidR="2DAFE6D1" w:rsidP="5133FE98" w:rsidRDefault="2DAFE6D1" w14:paraId="5132E7B1" w14:textId="5B0416AD">
      <w:pPr>
        <w:pStyle w:val="10"/>
        <w:bidi w:val="0"/>
        <w:rPr>
          <w:noProof w:val="0"/>
          <w:lang w:val="ru-RU"/>
        </w:rPr>
      </w:pPr>
      <w:bookmarkStart w:name="_Toc2092271788" w:id="1908538068"/>
      <w:r w:rsidRPr="5133FE98" w:rsidR="2DAFE6D1">
        <w:rPr>
          <w:noProof w:val="0"/>
          <w:lang w:val="ru-RU"/>
        </w:rPr>
        <w:t>12. 101010100Фиб = ?10</w:t>
      </w:r>
      <w:bookmarkEnd w:id="1908538068"/>
    </w:p>
    <w:p w:rsidR="2DAFE6D1" w:rsidP="5133FE98" w:rsidRDefault="2DAFE6D1" w14:paraId="3FBFD8BB" w14:textId="29B07AB3">
      <w:pPr>
        <w:pStyle w:val="a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01010100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иб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* 1 + 0 * </w:t>
      </w:r>
      <w:r w:rsidRPr="5133FE98" w:rsidR="0FE78A7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+ 1 * </w:t>
      </w:r>
      <w:r w:rsidRPr="5133FE98" w:rsidR="3CE4FE9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3 + 0 * 5 + 1 * 8 + 0 * 13 + 1 * 21 + 0 * 34 + 1 * 55 = 3 + 8 +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21 + 55 = 87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218D4840" w:rsidP="5133FE98" w:rsidRDefault="218D4840" w14:paraId="41235507" w14:textId="63808875">
      <w:pPr>
        <w:pStyle w:val="10"/>
        <w:bidi w:val="0"/>
        <w:rPr>
          <w:noProof w:val="0"/>
          <w:vertAlign w:val="subscript"/>
          <w:lang w:val="ru-RU"/>
        </w:rPr>
      </w:pPr>
      <w:bookmarkStart w:name="_Toc222464769" w:id="493533124"/>
      <w:r w:rsidRPr="5133FE98" w:rsidR="218D4840">
        <w:rPr>
          <w:noProof w:val="0"/>
          <w:lang w:val="ru-RU"/>
        </w:rPr>
        <w:t xml:space="preserve">13. </w:t>
      </w:r>
      <w:r w:rsidRPr="5133FE98" w:rsidR="218D4840">
        <w:rPr>
          <w:noProof w:val="0"/>
          <w:lang w:val="ru-RU"/>
        </w:rPr>
        <w:t>1894</w:t>
      </w:r>
      <w:r w:rsidRPr="5133FE98" w:rsidR="218D4840">
        <w:rPr>
          <w:noProof w:val="0"/>
          <w:vertAlign w:val="subscript"/>
          <w:lang w:val="ru-RU"/>
        </w:rPr>
        <w:t>-10</w:t>
      </w:r>
      <w:r w:rsidRPr="5133FE98" w:rsidR="218D4840">
        <w:rPr>
          <w:noProof w:val="0"/>
          <w:vertAlign w:val="subscript"/>
          <w:lang w:val="ru-RU"/>
        </w:rPr>
        <w:t xml:space="preserve"> </w:t>
      </w:r>
      <w:r w:rsidRPr="5133FE98" w:rsidR="218D4840">
        <w:rPr>
          <w:noProof w:val="0"/>
          <w:lang w:val="ru-RU"/>
        </w:rPr>
        <w:t>= ?</w:t>
      </w:r>
      <w:r w:rsidRPr="5133FE98" w:rsidR="218D4840">
        <w:rPr>
          <w:noProof w:val="0"/>
          <w:vertAlign w:val="subscript"/>
          <w:lang w:val="ru-RU"/>
        </w:rPr>
        <w:t>10</w:t>
      </w:r>
      <w:bookmarkEnd w:id="493533124"/>
    </w:p>
    <w:p w:rsidR="218D4840" w:rsidP="5133FE98" w:rsidRDefault="218D4840" w14:paraId="3264A8CF" w14:textId="2058CDB5">
      <w:pPr>
        <w:pStyle w:val="a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</w:pP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894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-10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 xml:space="preserve"> 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= 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4 * (-10)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 xml:space="preserve">0 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+ 9 * (-10)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1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+ 8 * (-10)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2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+ 1 * (-10)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3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</w:t>
      </w:r>
      <w:r w:rsidRPr="5133FE98" w:rsidR="5612DBEC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= 4 – 90 + 800 – 1000 = -286</w:t>
      </w:r>
      <w:r w:rsidRPr="5133FE98" w:rsidR="5612DBEC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5133FE98" w:rsidP="5133FE98" w:rsidRDefault="5133FE98" w14:paraId="6E29C4E7" w14:textId="6D1725D3">
      <w:pPr>
        <w:pStyle w:val="a"/>
        <w:bidi w:val="0"/>
        <w:rPr>
          <w:noProof w:val="0"/>
          <w:lang w:val="ru-RU"/>
        </w:rPr>
      </w:pPr>
    </w:p>
    <w:p w:rsidR="5133FE98" w:rsidP="5133FE98" w:rsidRDefault="5133FE98" w14:paraId="4E60F661" w14:textId="67F5C1EA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vertAlign w:val="subscript"/>
          <w:lang w:val="ru-RU"/>
        </w:rPr>
      </w:pPr>
    </w:p>
    <w:p w:rsidR="00E36E16" w:rsidP="5B11BFB9" w:rsidRDefault="00E36E16" w14:paraId="7E020B2A" w14:textId="32C23213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583313309" w:id="1947041902"/>
      <w:r w:rsidR="42CEA450">
        <w:rPr/>
        <w:t>Выво</w:t>
      </w:r>
      <w:r w:rsidR="6D4FB1B2">
        <w:rPr/>
        <w:t>д</w:t>
      </w:r>
      <w:bookmarkEnd w:id="1947041902"/>
    </w:p>
    <w:p w:rsidR="6D4FB1B2" w:rsidP="5B11BFB9" w:rsidRDefault="6D4FB1B2" w14:paraId="4DC2C2F9" w14:textId="194CD408">
      <w:pPr>
        <w:pStyle w:val="a"/>
        <w:rPr>
          <w:b w:val="0"/>
          <w:bCs w:val="0"/>
          <w:sz w:val="24"/>
          <w:szCs w:val="24"/>
        </w:rPr>
      </w:pPr>
      <w:r w:rsidRPr="5133FE98" w:rsidR="6D4FB1B2">
        <w:rPr>
          <w:b w:val="0"/>
          <w:bCs w:val="0"/>
          <w:sz w:val="24"/>
          <w:szCs w:val="24"/>
        </w:rPr>
        <w:t>Выполняя данную работу</w:t>
      </w:r>
      <w:r w:rsidRPr="5133FE98" w:rsidR="300217BD">
        <w:rPr>
          <w:b w:val="0"/>
          <w:bCs w:val="0"/>
          <w:sz w:val="24"/>
          <w:szCs w:val="24"/>
        </w:rPr>
        <w:t>,</w:t>
      </w:r>
      <w:r w:rsidRPr="5133FE98" w:rsidR="6D4FB1B2">
        <w:rPr>
          <w:b w:val="0"/>
          <w:bCs w:val="0"/>
          <w:sz w:val="24"/>
          <w:szCs w:val="24"/>
        </w:rPr>
        <w:t xml:space="preserve"> я узнал о переводе чисел в друг</w:t>
      </w:r>
      <w:r w:rsidRPr="5133FE98" w:rsidR="4EC3FAEA">
        <w:rPr>
          <w:b w:val="0"/>
          <w:bCs w:val="0"/>
          <w:sz w:val="24"/>
          <w:szCs w:val="24"/>
        </w:rPr>
        <w:t>ие</w:t>
      </w:r>
      <w:r w:rsidRPr="5133FE98" w:rsidR="6D4FB1B2">
        <w:rPr>
          <w:b w:val="0"/>
          <w:bCs w:val="0"/>
          <w:sz w:val="24"/>
          <w:szCs w:val="24"/>
        </w:rPr>
        <w:t xml:space="preserve"> систем</w:t>
      </w:r>
      <w:r w:rsidRPr="5133FE98" w:rsidR="5106CB39">
        <w:rPr>
          <w:b w:val="0"/>
          <w:bCs w:val="0"/>
          <w:sz w:val="24"/>
          <w:szCs w:val="24"/>
        </w:rPr>
        <w:t>ы</w:t>
      </w:r>
      <w:r w:rsidRPr="5133FE98" w:rsidR="6D4FB1B2">
        <w:rPr>
          <w:b w:val="0"/>
          <w:bCs w:val="0"/>
          <w:sz w:val="24"/>
          <w:szCs w:val="24"/>
        </w:rPr>
        <w:t xml:space="preserve"> счислений не</w:t>
      </w:r>
      <w:r w:rsidRPr="5133FE98" w:rsidR="1CB54CD8">
        <w:rPr>
          <w:b w:val="0"/>
          <w:bCs w:val="0"/>
          <w:sz w:val="24"/>
          <w:szCs w:val="24"/>
        </w:rPr>
        <w:t xml:space="preserve"> только</w:t>
      </w:r>
      <w:r w:rsidRPr="5133FE98" w:rsidR="6D4FB1B2">
        <w:rPr>
          <w:b w:val="0"/>
          <w:bCs w:val="0"/>
          <w:sz w:val="24"/>
          <w:szCs w:val="24"/>
        </w:rPr>
        <w:t xml:space="preserve"> из деся</w:t>
      </w:r>
      <w:r w:rsidRPr="5133FE98" w:rsidR="417BDF8A">
        <w:rPr>
          <w:b w:val="0"/>
          <w:bCs w:val="0"/>
          <w:sz w:val="24"/>
          <w:szCs w:val="24"/>
        </w:rPr>
        <w:t>тичной СС,</w:t>
      </w:r>
      <w:r w:rsidRPr="5133FE98" w:rsidR="737E19A4">
        <w:rPr>
          <w:b w:val="0"/>
          <w:bCs w:val="0"/>
          <w:sz w:val="24"/>
          <w:szCs w:val="24"/>
        </w:rPr>
        <w:t xml:space="preserve"> а</w:t>
      </w:r>
      <w:r w:rsidRPr="5133FE98" w:rsidR="417BDF8A">
        <w:rPr>
          <w:b w:val="0"/>
          <w:bCs w:val="0"/>
          <w:sz w:val="24"/>
          <w:szCs w:val="24"/>
        </w:rPr>
        <w:t xml:space="preserve"> также </w:t>
      </w:r>
      <w:r w:rsidRPr="5133FE98" w:rsidR="4EF73894">
        <w:rPr>
          <w:b w:val="0"/>
          <w:bCs w:val="0"/>
          <w:sz w:val="24"/>
          <w:szCs w:val="24"/>
        </w:rPr>
        <w:t>про перевод нецелых чисел.</w:t>
      </w:r>
    </w:p>
    <w:p w:rsidR="4FC90ADC" w:rsidP="00AE7116" w:rsidRDefault="4FC90ADC" w14:paraId="1B2ACB2B" w14:textId="0B619F86">
      <w:pPr>
        <w:pStyle w:val="10"/>
      </w:pPr>
      <w:bookmarkStart w:name="_Toc737486481" w:id="737715373"/>
      <w:r w:rsidR="4FC90ADC">
        <w:rPr/>
        <w:t>Ссылка на программу</w:t>
      </w:r>
      <w:bookmarkEnd w:id="737715373"/>
    </w:p>
    <w:p w:rsidR="3326C96B" w:rsidP="5133FE98" w:rsidRDefault="3326C96B" w14:paraId="5410ECA1" w14:textId="445870C7">
      <w:pPr>
        <w:pStyle w:val="a"/>
      </w:pPr>
      <w:r w:rsidR="3326C96B">
        <w:rPr/>
        <w:t>https://github.com/simima228/itmo/blob/main/info/lab/lab1/converter.py</w:t>
      </w:r>
    </w:p>
    <w:p w:rsidR="005B45CC" w:rsidP="5B11BFB9" w:rsidRDefault="000A03AA" w14:paraId="63971057" w14:textId="797C6830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685061320" w:id="176628107"/>
      <w:r w:rsidR="397BD477">
        <w:rPr/>
        <w:t>Список литературы</w:t>
      </w:r>
      <w:bookmarkEnd w:id="176628107"/>
    </w:p>
    <w:p w:rsidRPr="00D26A34" w:rsidR="000A03AA" w:rsidP="5B11BFB9" w:rsidRDefault="000A03AA" w14:paraId="3EAE3B3F" w14:textId="7E9919C6" w14:noSpellErr="1">
      <w:pPr>
        <w:pStyle w:val="a3"/>
        <w:numPr>
          <w:ilvl w:val="0"/>
          <w:numId w:val="1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Алексеев </w:t>
      </w:r>
      <w:r w:rsidRPr="5B11BFB9" w:rsidR="4C168FAD">
        <w:rPr>
          <w:rFonts w:ascii="Times New Roman" w:hAnsi="Times New Roman" w:eastAsia="Times New Roman" w:cs="Times New Roman"/>
          <w:sz w:val="24"/>
          <w:szCs w:val="24"/>
        </w:rPr>
        <w:t>Е. Г.</w:t>
      </w: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, Богатырев </w:t>
      </w:r>
      <w:r w:rsidRPr="5B11BFB9" w:rsidR="4C168FAD">
        <w:rPr>
          <w:rFonts w:ascii="Times New Roman" w:hAnsi="Times New Roman" w:eastAsia="Times New Roman" w:cs="Times New Roman"/>
          <w:sz w:val="24"/>
          <w:szCs w:val="24"/>
        </w:rPr>
        <w:t>С. Д.</w:t>
      </w: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 Информатика. Мультимедийный электронный учебник. Саранск: 2009.</w:t>
      </w:r>
    </w:p>
    <w:p w:rsidRPr="00D26A34" w:rsidR="00E36E16" w:rsidP="5B11BFB9" w:rsidRDefault="00E36E16" w14:paraId="7D5355E4" w14:textId="4B78EF2D" w14:noSpellErr="1">
      <w:pPr>
        <w:pStyle w:val="a3"/>
        <w:numPr>
          <w:ilvl w:val="0"/>
          <w:numId w:val="1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B11BFB9" w:rsidR="42CEA450">
        <w:rPr>
          <w:rFonts w:ascii="Times New Roman" w:hAnsi="Times New Roman" w:eastAsia="Times New Roman" w:cs="Times New Roman"/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:rsidRPr="00E36E16" w:rsidR="005B45CC" w:rsidP="5B11BFB9" w:rsidRDefault="005B45CC" w14:paraId="77A3D251" w14:textId="77777777" w14:noSpellErr="1">
      <w:pPr>
        <w:rPr>
          <w:rFonts w:ascii="Times New Roman" w:hAnsi="Times New Roman" w:eastAsia="Times New Roman" w:cs="Times New Roman"/>
        </w:rPr>
      </w:pPr>
    </w:p>
    <w:sectPr w:rsidRPr="00E36E16" w:rsidR="005B45CC" w:rsidSect="00AF5923">
      <w:footerReference w:type="default" r:id="rId8"/>
      <w:headerReference w:type="first" r:id="rId9"/>
      <w:footerReference w:type="first" r:id="rId10"/>
      <w:pgSz w:w="11906" w:h="16838" w:orient="portrait"/>
      <w:pgMar w:top="709" w:right="566" w:bottom="0" w:left="426" w:header="624" w:footer="567" w:gutter="0"/>
      <w:pgNumType w:start="1"/>
      <w:cols w:space="708"/>
      <w:titlePg/>
      <w:docGrid w:linePitch="360"/>
      <w:headerReference w:type="default" r:id="R9aa2144629fa42b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B5" w:rsidP="009E5F9C" w:rsidRDefault="006D01B5" w14:paraId="1AFFE189" w14:textId="77777777">
      <w:pPr>
        <w:spacing w:after="0" w:line="240" w:lineRule="auto"/>
      </w:pPr>
      <w:r>
        <w:separator/>
      </w:r>
    </w:p>
  </w:endnote>
  <w:endnote w:type="continuationSeparator" w:id="0">
    <w:p w:rsidR="006D01B5" w:rsidP="009E5F9C" w:rsidRDefault="006D01B5" w14:paraId="61314C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:rsidR="00344590" w:rsidRDefault="00344590" w14:paraId="38B5CD77" w14:textId="35AD87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:rsidR="00344590" w:rsidRDefault="00344590" w14:paraId="4150DF92" w14:textId="77777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404B5" w:rsidR="00344590" w:rsidP="5B11BFB9" w:rsidRDefault="00344590" w14:paraId="2763BF7C" w14:textId="767FCE30" w14:noSpellErr="1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Санкт-Петербург</w:t>
    </w:r>
  </w:p>
  <w:p w:rsidR="00726D32" w:rsidP="5B11BFB9" w:rsidRDefault="00726D32" w14:paraId="185DBEAF" w14:textId="5A0B9577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202</w:t>
    </w: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5</w:t>
    </w:r>
  </w:p>
  <w:p w:rsidRPr="003404B5" w:rsidR="00E33988" w:rsidP="5B11BFB9" w:rsidRDefault="00E33988" w14:paraId="041E9997" w14:textId="77777777" w14:noSpellErr="1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B5" w:rsidP="009E5F9C" w:rsidRDefault="006D01B5" w14:paraId="2E94FA76" w14:textId="77777777">
      <w:pPr>
        <w:spacing w:after="0" w:line="240" w:lineRule="auto"/>
      </w:pPr>
      <w:r>
        <w:separator/>
      </w:r>
    </w:p>
  </w:footnote>
  <w:footnote w:type="continuationSeparator" w:id="0">
    <w:p w:rsidR="006D01B5" w:rsidP="009E5F9C" w:rsidRDefault="006D01B5" w14:paraId="13A352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404B5" w:rsidR="00E33988" w:rsidP="5B11BFB9" w:rsidRDefault="004836E0" w14:paraId="372E2422" w14:textId="4C9111C6" w14:noSpellErr="1">
    <w:pPr>
      <w:pStyle w:val="Titleheader"/>
      <w:suppressLineNumbers w:val="0"/>
      <w:pBdr>
        <w:bottom w:val="single" w:color="FF000000" w:sz="12" w:space="1"/>
      </w:pBdr>
      <w:bidi w:val="0"/>
      <w:spacing w:before="0" w:beforeAutospacing="off" w:after="120" w:afterAutospacing="off" w:line="288" w:lineRule="auto"/>
      <w:ind w:left="0" w:right="0"/>
      <w:jc w:val="center"/>
      <w:rPr>
        <w:rFonts w:ascii="Times New Roman" w:hAnsi="Times New Roman" w:eastAsia="Times New Roman" w:cs="Times New Roman"/>
      </w:rPr>
    </w:pPr>
    <w:r w:rsidRPr="5B11BFB9" w:rsidR="5B11BFB9">
      <w:rPr>
        <w:rFonts w:ascii="Times New Roman" w:hAnsi="Times New Roman" w:eastAsia="Times New Roman" w:cs="Times New Roman"/>
      </w:rPr>
      <w:t>У</w:t>
    </w:r>
    <w:r w:rsidRPr="5B11BFB9" w:rsidR="5B11BFB9">
      <w:rPr>
        <w:rFonts w:ascii="Times New Roman" w:hAnsi="Times New Roman" w:eastAsia="Times New Roman" w:cs="Times New Roman"/>
      </w:rPr>
      <w:t>ниверситет ИТМО</w:t>
    </w:r>
  </w:p>
  <w:p w:rsidRPr="00E33988" w:rsidR="00E33988" w:rsidP="5B11BFB9" w:rsidRDefault="00E33988" w14:paraId="25BBF837" w14:textId="7A74A6AA" w14:noSpellErr="1">
    <w:pPr>
      <w:pStyle w:val="ab"/>
      <w:rPr>
        <w:rFonts w:ascii="Times New Roman" w:hAnsi="Times New Roman" w:eastAsia="Times New Roman" w:cs="Times New Roman"/>
      </w:rPr>
    </w:pPr>
    <w:r w:rsidRPr="5B11BFB9" w:rsidR="5B11BFB9">
      <w:rPr>
        <w:rFonts w:ascii="Times New Roman" w:hAnsi="Times New Roman" w:eastAsia="Times New Roman" w:cs="Times New Roman"/>
      </w:rPr>
      <w:t>Факультет Программной Инженерии и Компьютерной техники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:rsidTr="5B11BFB9" w14:paraId="427E21A7">
      <w:trPr>
        <w:trHeight w:val="300"/>
      </w:trPr>
      <w:tc>
        <w:tcPr>
          <w:tcW w:w="3635" w:type="dxa"/>
          <w:tcMar/>
        </w:tcPr>
        <w:p w:rsidR="5B11BFB9" w:rsidP="5B11BFB9" w:rsidRDefault="5B11BFB9" w14:paraId="2E4A0775" w14:textId="2E998B85">
          <w:pPr>
            <w:pStyle w:val="a5"/>
            <w:bidi w:val="0"/>
            <w:ind w:left="-115"/>
            <w:jc w:val="left"/>
          </w:pPr>
        </w:p>
      </w:tc>
      <w:tc>
        <w:tcPr>
          <w:tcW w:w="3635" w:type="dxa"/>
          <w:tcMar/>
        </w:tcPr>
        <w:p w:rsidR="5B11BFB9" w:rsidRDefault="5B11BFB9" w14:paraId="5752800C" w14:textId="2D06120B"/>
      </w:tc>
      <w:tc>
        <w:tcPr>
          <w:tcW w:w="3635" w:type="dxa"/>
          <w:tcMar/>
        </w:tcPr>
        <w:p w:rsidR="5B11BFB9" w:rsidRDefault="5B11BFB9" w14:paraId="53DCD486" w14:textId="1743E2F2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13AB7BA"/>
    <w:rsid w:val="0243669A"/>
    <w:rsid w:val="025FC2AF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9D8243"/>
    <w:rsid w:val="0CD7D251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A68123D"/>
    <w:rsid w:val="2A881E6E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59660F"/>
    <w:rsid w:val="2FBBCD26"/>
    <w:rsid w:val="300217BD"/>
    <w:rsid w:val="314BDFB8"/>
    <w:rsid w:val="318A9C68"/>
    <w:rsid w:val="31D36693"/>
    <w:rsid w:val="3256F70D"/>
    <w:rsid w:val="3326C96B"/>
    <w:rsid w:val="33945970"/>
    <w:rsid w:val="33A6F284"/>
    <w:rsid w:val="34B4203D"/>
    <w:rsid w:val="34CF2C4B"/>
    <w:rsid w:val="350D7FC6"/>
    <w:rsid w:val="35142877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D9BDD"/>
    <w:rsid w:val="38DE8D9B"/>
    <w:rsid w:val="3973587D"/>
    <w:rsid w:val="397BD477"/>
    <w:rsid w:val="3A966BA5"/>
    <w:rsid w:val="3AD55AB6"/>
    <w:rsid w:val="3AD866BB"/>
    <w:rsid w:val="3C69082B"/>
    <w:rsid w:val="3C6F66A4"/>
    <w:rsid w:val="3CC607EF"/>
    <w:rsid w:val="3CE4FE93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106CB39"/>
    <w:rsid w:val="5133FE98"/>
    <w:rsid w:val="51501F02"/>
    <w:rsid w:val="51B92001"/>
    <w:rsid w:val="548FA879"/>
    <w:rsid w:val="549C4270"/>
    <w:rsid w:val="54A7056F"/>
    <w:rsid w:val="54F2934B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E004AF"/>
    <w:rsid w:val="6AB79C3F"/>
    <w:rsid w:val="6BFBD7A0"/>
    <w:rsid w:val="6D4FB1B2"/>
    <w:rsid w:val="6D848107"/>
    <w:rsid w:val="6DD34E8D"/>
    <w:rsid w:val="6DFD18A4"/>
    <w:rsid w:val="6E0B175C"/>
    <w:rsid w:val="6E6D600D"/>
    <w:rsid w:val="6EAE9ACA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B18979"/>
    <w:rsid w:val="7224A73C"/>
    <w:rsid w:val="72296744"/>
    <w:rsid w:val="73031246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B068256"/>
    <w:rsid w:val="7B4190D2"/>
    <w:rsid w:val="7C7BC202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styleId="11" w:customStyle="1">
    <w:name w:val="Заголовок 1 Знак"/>
    <w:basedOn w:val="a0"/>
    <w:link w:val="10"/>
    <w:uiPriority w:val="9"/>
    <w:rsid w:val="00642C1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642C1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9E5F9C"/>
  </w:style>
  <w:style w:type="paragraph" w:styleId="Titlename" w:customStyle="1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character" w:styleId="aa" w:customStyle="1">
    <w:name w:val="Название Знак"/>
    <w:basedOn w:val="a0"/>
    <w:link w:val="a9"/>
    <w:rsid w:val="00412D5D"/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ac" w:customStyle="1">
    <w:name w:val="Подзаголовок Знак"/>
    <w:basedOn w:val="a0"/>
    <w:link w:val="ab"/>
    <w:rsid w:val="00412D5D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uthor" w:customStyle="1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Authortitle" w:customStyle="1">
    <w:name w:val="Author_title"/>
    <w:basedOn w:val="Author"/>
    <w:rsid w:val="00412D5D"/>
    <w:rPr>
      <w:i w:val="0"/>
    </w:rPr>
  </w:style>
  <w:style w:type="paragraph" w:styleId="Titlefooter" w:customStyle="1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Titleheader" w:customStyle="1">
    <w:name w:val="Title_header"/>
    <w:basedOn w:val="a"/>
    <w:rsid w:val="00412D5D"/>
    <w:pPr>
      <w:pBdr>
        <w:bottom w:val="single" w:color="auto" w:sz="12" w:space="1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 w:customStyle="1">
    <w:name w:val="Заголовок 3 Знак"/>
    <w:basedOn w:val="a0"/>
    <w:link w:val="3"/>
    <w:uiPriority w:val="9"/>
    <w:rsid w:val="004839C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1" w:customStyle="1">
    <w:name w:val="Текущий список1"/>
    <w:uiPriority w:val="99"/>
    <w:rsid w:val="00A46A5D"/>
    <w:pPr>
      <w:numPr>
        <w:numId w:val="8"/>
      </w:numPr>
    </w:pPr>
  </w:style>
  <w:style w:type="paragraph" w:styleId="NoSpacing">
    <w:uiPriority w:val="1"/>
    <w:name w:val="No Spacing"/>
    <w:qFormat/>
    <w:rsid w:val="5B11BFB9"/>
    <w:pPr>
      <w:spacing w:after="0"/>
    </w:pPr>
  </w:style>
  <w:style w:type="character" w:styleId="Emphasis">
    <w:uiPriority w:val="20"/>
    <w:name w:val="Emphasis"/>
    <w:basedOn w:val="a0"/>
    <w:qFormat/>
    <w:rsid w:val="5B11BFB9"/>
    <w:rPr>
      <w:i w:val="1"/>
      <w:i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9aa2144629fa42bf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</dc:creator>
  <keywords/>
  <dc:description/>
  <lastModifiedBy>daun daun</lastModifiedBy>
  <revision>84</revision>
  <dcterms:created xsi:type="dcterms:W3CDTF">2021-09-11T18:59:00.0000000Z</dcterms:created>
  <dcterms:modified xsi:type="dcterms:W3CDTF">2025-09-15T21:10:51.3943121Z</dcterms:modified>
</coreProperties>
</file>